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F40778">
      <w:pPr>
        <w:pStyle w:val="18"/>
        <w:shd w:val="clear" w:color="auto" w:fill="BEBEBE" w:themeFill="background1" w:themeFillShade="BF"/>
        <w:rPr>
          <w:rFonts w:ascii="Arial" w:hAnsi="Arial" w:cs="Arial"/>
          <w:spacing w:val="40"/>
          <w:sz w:val="24"/>
          <w:szCs w:val="24"/>
        </w:rPr>
      </w:pPr>
      <w:r>
        <w:rPr>
          <w:rFonts w:ascii="Arial" w:hAnsi="Arial" w:cs="Arial"/>
          <w:spacing w:val="40"/>
          <w:sz w:val="24"/>
          <w:szCs w:val="24"/>
        </w:rPr>
        <w:t>ANEXO II</w:t>
      </w:r>
    </w:p>
    <w:p w14:paraId="7036AE1D">
      <w:pPr>
        <w:pStyle w:val="18"/>
        <w:shd w:val="clear" w:color="auto" w:fill="BEBEBE" w:themeFill="background1" w:themeFillShade="BF"/>
        <w:rPr>
          <w:rFonts w:ascii="Arial" w:hAnsi="Arial" w:cs="Arial"/>
          <w:spacing w:val="40"/>
          <w:sz w:val="24"/>
          <w:szCs w:val="24"/>
        </w:rPr>
      </w:pPr>
      <w:r>
        <w:rPr>
          <w:rFonts w:ascii="Arial" w:hAnsi="Arial" w:cs="Arial"/>
          <w:spacing w:val="40"/>
          <w:sz w:val="24"/>
          <w:szCs w:val="24"/>
        </w:rPr>
        <w:t>MODELO DE PROPOSTA</w:t>
      </w:r>
      <w:r>
        <w:rPr>
          <w:rFonts w:ascii="Arial" w:hAnsi="Arial" w:cs="Arial"/>
          <w:spacing w:val="40"/>
          <w:sz w:val="24"/>
          <w:szCs w:val="24"/>
        </w:rPr>
        <w:br w:type="textWrapping"/>
      </w:r>
      <w:r>
        <w:rPr>
          <w:rFonts w:ascii="Arial" w:hAnsi="Arial" w:cs="Arial"/>
          <w:spacing w:val="40"/>
          <w:sz w:val="24"/>
          <w:szCs w:val="24"/>
        </w:rPr>
        <w:t>TIMBRE DA EMPRESA</w:t>
      </w:r>
    </w:p>
    <w:p w14:paraId="7DDC3343">
      <w:pPr>
        <w:jc w:val="center"/>
        <w:rPr>
          <w:sz w:val="24"/>
        </w:rPr>
      </w:pPr>
    </w:p>
    <w:tbl>
      <w:tblPr>
        <w:tblStyle w:val="48"/>
        <w:tblW w:w="8794" w:type="dxa"/>
        <w:tblInd w:w="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6"/>
        <w:gridCol w:w="600"/>
        <w:gridCol w:w="638"/>
        <w:gridCol w:w="3547"/>
        <w:gridCol w:w="1161"/>
        <w:gridCol w:w="1085"/>
        <w:gridCol w:w="1197"/>
      </w:tblGrid>
      <w:tr w14:paraId="7EB46BFF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9" w:hRule="atLeast"/>
        </w:trPr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BDBDBD"/>
            <w:vAlign w:val="center"/>
          </w:tcPr>
          <w:p w14:paraId="44B695BB">
            <w:pPr>
              <w:pStyle w:val="49"/>
              <w:jc w:val="center"/>
              <w:rPr>
                <w:b/>
                <w:sz w:val="18"/>
                <w:szCs w:val="21"/>
              </w:rPr>
            </w:pPr>
            <w:bookmarkStart w:id="0" w:name="_Hlk92360077"/>
            <w:r>
              <w:rPr>
                <w:b/>
                <w:sz w:val="18"/>
                <w:szCs w:val="21"/>
              </w:rPr>
              <w:t>ITEM</w:t>
            </w:r>
          </w:p>
        </w:tc>
        <w:tc>
          <w:tcPr>
            <w:tcW w:w="60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DBDBD"/>
            <w:vAlign w:val="center"/>
          </w:tcPr>
          <w:p w14:paraId="22E10FCD">
            <w:pPr>
              <w:pStyle w:val="49"/>
              <w:jc w:val="center"/>
              <w:rPr>
                <w:b/>
                <w:sz w:val="18"/>
                <w:szCs w:val="21"/>
              </w:rPr>
            </w:pPr>
            <w:r>
              <w:rPr>
                <w:b/>
                <w:sz w:val="18"/>
                <w:szCs w:val="21"/>
              </w:rPr>
              <w:t>QTD.</w:t>
            </w:r>
          </w:p>
        </w:tc>
        <w:tc>
          <w:tcPr>
            <w:tcW w:w="63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DBDBD"/>
            <w:vAlign w:val="center"/>
          </w:tcPr>
          <w:p w14:paraId="605267A9">
            <w:pPr>
              <w:pStyle w:val="49"/>
              <w:jc w:val="center"/>
              <w:rPr>
                <w:b/>
                <w:sz w:val="18"/>
                <w:szCs w:val="21"/>
              </w:rPr>
            </w:pPr>
            <w:r>
              <w:rPr>
                <w:b/>
                <w:sz w:val="18"/>
                <w:szCs w:val="21"/>
              </w:rPr>
              <w:t>REF.</w:t>
            </w:r>
          </w:p>
        </w:tc>
        <w:tc>
          <w:tcPr>
            <w:tcW w:w="3547" w:type="dxa"/>
            <w:tcBorders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BDBDBD"/>
            <w:vAlign w:val="center"/>
          </w:tcPr>
          <w:p w14:paraId="3CDA5288">
            <w:pPr>
              <w:pStyle w:val="49"/>
              <w:jc w:val="center"/>
              <w:rPr>
                <w:b/>
                <w:sz w:val="18"/>
                <w:szCs w:val="21"/>
              </w:rPr>
            </w:pPr>
            <w:r>
              <w:rPr>
                <w:b/>
                <w:sz w:val="18"/>
                <w:szCs w:val="21"/>
              </w:rPr>
              <w:t>ESPECIFICAÇÃO</w:t>
            </w:r>
          </w:p>
        </w:tc>
        <w:tc>
          <w:tcPr>
            <w:tcW w:w="1161" w:type="dxa"/>
            <w:tcBorders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BDBDBD"/>
            <w:vAlign w:val="center"/>
          </w:tcPr>
          <w:p w14:paraId="410D1BDA">
            <w:pPr>
              <w:pStyle w:val="49"/>
              <w:ind w:right="2"/>
              <w:jc w:val="center"/>
              <w:rPr>
                <w:b/>
                <w:sz w:val="18"/>
                <w:szCs w:val="21"/>
              </w:rPr>
            </w:pPr>
            <w:r>
              <w:rPr>
                <w:b/>
                <w:sz w:val="18"/>
                <w:szCs w:val="21"/>
              </w:rPr>
              <w:t>VALOR UN.</w:t>
            </w:r>
          </w:p>
        </w:tc>
        <w:tc>
          <w:tcPr>
            <w:tcW w:w="1085" w:type="dxa"/>
            <w:tcBorders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BDBDBD"/>
            <w:vAlign w:val="center"/>
          </w:tcPr>
          <w:p w14:paraId="707334E2">
            <w:pPr>
              <w:pStyle w:val="49"/>
              <w:jc w:val="center"/>
              <w:rPr>
                <w:b/>
                <w:sz w:val="18"/>
                <w:szCs w:val="21"/>
                <w:lang w:val="pt-BR"/>
              </w:rPr>
            </w:pPr>
            <w:r>
              <w:rPr>
                <w:b/>
                <w:sz w:val="18"/>
                <w:szCs w:val="21"/>
                <w:lang w:val="pt-BR"/>
              </w:rPr>
              <w:t>VALOR MENSAL</w:t>
            </w:r>
          </w:p>
        </w:tc>
        <w:tc>
          <w:tcPr>
            <w:tcW w:w="1197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BDBDBD"/>
            <w:vAlign w:val="center"/>
          </w:tcPr>
          <w:p w14:paraId="15E6D6D8">
            <w:pPr>
              <w:pStyle w:val="49"/>
              <w:jc w:val="center"/>
              <w:rPr>
                <w:b/>
                <w:sz w:val="18"/>
                <w:szCs w:val="21"/>
                <w:lang w:val="pt-BR"/>
              </w:rPr>
            </w:pPr>
            <w:r>
              <w:rPr>
                <w:b/>
                <w:sz w:val="18"/>
                <w:szCs w:val="21"/>
              </w:rPr>
              <w:t xml:space="preserve">VALOR </w:t>
            </w:r>
            <w:r>
              <w:rPr>
                <w:b/>
                <w:sz w:val="18"/>
                <w:szCs w:val="21"/>
                <w:lang w:val="pt-BR"/>
              </w:rPr>
              <w:t>EM 12 MESES</w:t>
            </w:r>
          </w:p>
        </w:tc>
      </w:tr>
      <w:tr w14:paraId="76891444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56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FC9B48">
            <w:pPr>
              <w:pStyle w:val="49"/>
              <w:jc w:val="center"/>
              <w:rPr>
                <w:sz w:val="18"/>
                <w:szCs w:val="21"/>
                <w:lang w:val="pt-BR"/>
              </w:rPr>
            </w:pPr>
            <w:r>
              <w:rPr>
                <w:sz w:val="18"/>
                <w:szCs w:val="21"/>
                <w:lang w:val="pt-BR"/>
              </w:rPr>
              <w:t>1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C94777">
            <w:pPr>
              <w:pStyle w:val="49"/>
              <w:jc w:val="center"/>
              <w:rPr>
                <w:sz w:val="18"/>
                <w:szCs w:val="21"/>
                <w:lang w:val="pt-BR"/>
              </w:rPr>
            </w:pPr>
            <w:r>
              <w:rPr>
                <w:sz w:val="18"/>
                <w:szCs w:val="21"/>
                <w:lang w:val="pt-BR"/>
              </w:rPr>
              <w:t>16</w:t>
            </w:r>
          </w:p>
        </w:tc>
        <w:tc>
          <w:tcPr>
            <w:tcW w:w="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081047">
            <w:pPr>
              <w:pStyle w:val="49"/>
              <w:jc w:val="center"/>
              <w:rPr>
                <w:sz w:val="18"/>
                <w:szCs w:val="21"/>
                <w:lang w:val="pt-BR"/>
              </w:rPr>
            </w:pPr>
            <w:r>
              <w:rPr>
                <w:sz w:val="18"/>
                <w:szCs w:val="21"/>
                <w:lang w:val="pt-BR"/>
              </w:rPr>
              <w:t>Und.</w:t>
            </w:r>
          </w:p>
        </w:tc>
        <w:tc>
          <w:tcPr>
            <w:tcW w:w="3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</w:tcPr>
          <w:p w14:paraId="31216C75">
            <w:pPr>
              <w:pStyle w:val="49"/>
              <w:jc w:val="center"/>
              <w:rPr>
                <w:rFonts w:ascii="Times New Roman"/>
                <w:sz w:val="18"/>
                <w:szCs w:val="21"/>
              </w:rPr>
            </w:pPr>
            <w:r>
              <w:rPr>
                <w:rFonts w:eastAsia="Times New Roman"/>
                <w:color w:val="000000"/>
                <w:sz w:val="18"/>
              </w:rPr>
              <w:t xml:space="preserve">Veículo sedan leve, zero km, Flex, com motorização de potência mínima 1.0 turbo, capacidade para 05 (cinco) passageiros, </w:t>
            </w:r>
            <w:r>
              <w:rPr>
                <w:rFonts w:eastAsia="Times New Roman"/>
                <w:b/>
                <w:color w:val="000000"/>
                <w:sz w:val="18"/>
                <w:u w:val="single"/>
              </w:rPr>
              <w:t>com transmissão automática</w:t>
            </w:r>
            <w:r>
              <w:rPr>
                <w:rFonts w:eastAsia="Times New Roman"/>
                <w:color w:val="000000"/>
                <w:sz w:val="18"/>
              </w:rPr>
              <w:t>, cor sólida preta, ar-condicionado, vidros e travas elétricas, direção hidráulica ou elétrica, central multimídia, com película para vidros de controle solar e proteção UV</w:t>
            </w:r>
            <w:r>
              <w:rPr>
                <w:rFonts w:eastAsia="Times New Roman"/>
                <w:color w:val="000000"/>
                <w:sz w:val="18"/>
                <w:lang w:val="en-US"/>
              </w:rPr>
              <w:t xml:space="preserve"> conforme legislação, </w:t>
            </w:r>
            <w:r>
              <w:rPr>
                <w:rFonts w:eastAsia="Times New Roman"/>
                <w:color w:val="000000"/>
                <w:sz w:val="18"/>
              </w:rPr>
              <w:t>adesivamento conforme padrões gráficos institucionais do Coren-GO</w:t>
            </w:r>
          </w:p>
        </w:tc>
        <w:tc>
          <w:tcPr>
            <w:tcW w:w="1161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8853C5">
            <w:pPr>
              <w:pStyle w:val="49"/>
              <w:jc w:val="center"/>
              <w:rPr>
                <w:sz w:val="18"/>
                <w:szCs w:val="21"/>
                <w:lang w:val="pt-BR"/>
              </w:rPr>
            </w:pPr>
            <w:r>
              <w:rPr>
                <w:sz w:val="18"/>
                <w:szCs w:val="21"/>
                <w:lang w:val="pt-BR"/>
              </w:rPr>
              <w:t>R$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721C3C83">
            <w:pPr>
              <w:pStyle w:val="49"/>
              <w:jc w:val="center"/>
              <w:rPr>
                <w:sz w:val="18"/>
                <w:szCs w:val="21"/>
                <w:lang w:val="pt-BR"/>
              </w:rPr>
            </w:pPr>
            <w:r>
              <w:rPr>
                <w:sz w:val="18"/>
                <w:szCs w:val="21"/>
                <w:lang w:val="pt-BR"/>
              </w:rPr>
              <w:t>R$</w:t>
            </w: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14:paraId="6509AA65">
            <w:pPr>
              <w:pStyle w:val="49"/>
              <w:jc w:val="center"/>
              <w:rPr>
                <w:sz w:val="18"/>
                <w:szCs w:val="21"/>
                <w:lang w:val="pt-BR"/>
              </w:rPr>
            </w:pPr>
            <w:r>
              <w:rPr>
                <w:sz w:val="18"/>
                <w:szCs w:val="21"/>
                <w:lang w:val="pt-BR"/>
              </w:rPr>
              <w:t>R$</w:t>
            </w:r>
          </w:p>
        </w:tc>
      </w:tr>
      <w:tr w14:paraId="3B33132A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9" w:hRule="atLeast"/>
        </w:trPr>
        <w:tc>
          <w:tcPr>
            <w:tcW w:w="5351" w:type="dxa"/>
            <w:gridSpan w:val="4"/>
            <w:tcBorders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644BA8CC">
            <w:pPr>
              <w:pStyle w:val="49"/>
              <w:ind w:firstLine="90" w:firstLineChars="50"/>
              <w:jc w:val="center"/>
              <w:rPr>
                <w:b/>
                <w:bCs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</w:rPr>
              <w:t xml:space="preserve">VALOR TOTAL </w:t>
            </w:r>
            <w:bookmarkStart w:id="1" w:name="_GoBack"/>
            <w:bookmarkEnd w:id="1"/>
            <w:r>
              <w:rPr>
                <w:b/>
                <w:sz w:val="18"/>
                <w:szCs w:val="18"/>
                <w:lang w:val="pt-BR"/>
              </w:rPr>
              <w:t>PARA 36 MESES</w:t>
            </w:r>
          </w:p>
        </w:tc>
        <w:tc>
          <w:tcPr>
            <w:tcW w:w="3443" w:type="dxa"/>
            <w:gridSpan w:val="3"/>
            <w:tcBorders>
              <w:left w:val="single" w:color="000000" w:sz="8" w:space="0"/>
              <w:bottom w:val="single" w:color="000000" w:sz="4" w:space="0"/>
            </w:tcBorders>
            <w:shd w:val="clear" w:color="auto" w:fill="auto"/>
            <w:vAlign w:val="center"/>
          </w:tcPr>
          <w:p w14:paraId="006D4908">
            <w:pPr>
              <w:pStyle w:val="49"/>
              <w:ind w:firstLine="90" w:firstLineChars="5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</w:t>
            </w:r>
          </w:p>
        </w:tc>
      </w:tr>
    </w:tbl>
    <w:p w14:paraId="23F61391"/>
    <w:tbl>
      <w:tblPr>
        <w:tblStyle w:val="48"/>
        <w:tblW w:w="8794" w:type="dxa"/>
        <w:tblInd w:w="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6"/>
        <w:gridCol w:w="600"/>
        <w:gridCol w:w="638"/>
        <w:gridCol w:w="3547"/>
        <w:gridCol w:w="1753"/>
        <w:gridCol w:w="1690"/>
      </w:tblGrid>
      <w:tr w14:paraId="164F49A3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9" w:hRule="atLeast"/>
        </w:trPr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BDBDBD"/>
            <w:vAlign w:val="center"/>
          </w:tcPr>
          <w:p w14:paraId="2EFFBC42">
            <w:pPr>
              <w:pStyle w:val="49"/>
              <w:jc w:val="center"/>
              <w:rPr>
                <w:b/>
                <w:sz w:val="18"/>
                <w:szCs w:val="21"/>
              </w:rPr>
            </w:pPr>
            <w:r>
              <w:rPr>
                <w:b/>
                <w:sz w:val="18"/>
                <w:szCs w:val="21"/>
              </w:rPr>
              <w:t>ITEM</w:t>
            </w:r>
          </w:p>
        </w:tc>
        <w:tc>
          <w:tcPr>
            <w:tcW w:w="60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DBDBD"/>
            <w:vAlign w:val="center"/>
          </w:tcPr>
          <w:p w14:paraId="50D509F4">
            <w:pPr>
              <w:pStyle w:val="49"/>
              <w:jc w:val="center"/>
              <w:rPr>
                <w:b/>
                <w:sz w:val="18"/>
                <w:szCs w:val="21"/>
              </w:rPr>
            </w:pPr>
            <w:r>
              <w:rPr>
                <w:b/>
                <w:sz w:val="18"/>
                <w:szCs w:val="21"/>
              </w:rPr>
              <w:t>QTD.</w:t>
            </w:r>
          </w:p>
        </w:tc>
        <w:tc>
          <w:tcPr>
            <w:tcW w:w="63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DBDBD"/>
            <w:vAlign w:val="center"/>
          </w:tcPr>
          <w:p w14:paraId="0F7EB1CC">
            <w:pPr>
              <w:pStyle w:val="49"/>
              <w:jc w:val="center"/>
              <w:rPr>
                <w:b/>
                <w:sz w:val="18"/>
                <w:szCs w:val="21"/>
              </w:rPr>
            </w:pPr>
            <w:r>
              <w:rPr>
                <w:b/>
                <w:sz w:val="18"/>
                <w:szCs w:val="21"/>
              </w:rPr>
              <w:t>REF.</w:t>
            </w:r>
          </w:p>
        </w:tc>
        <w:tc>
          <w:tcPr>
            <w:tcW w:w="3547" w:type="dxa"/>
            <w:tcBorders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BDBDBD"/>
            <w:vAlign w:val="center"/>
          </w:tcPr>
          <w:p w14:paraId="35FFE6AA">
            <w:pPr>
              <w:pStyle w:val="49"/>
              <w:jc w:val="center"/>
              <w:rPr>
                <w:b/>
                <w:sz w:val="18"/>
                <w:szCs w:val="21"/>
              </w:rPr>
            </w:pPr>
            <w:r>
              <w:rPr>
                <w:b/>
                <w:sz w:val="18"/>
                <w:szCs w:val="21"/>
              </w:rPr>
              <w:t>ESPECIFICAÇÃO</w:t>
            </w:r>
          </w:p>
        </w:tc>
        <w:tc>
          <w:tcPr>
            <w:tcW w:w="1753" w:type="dxa"/>
            <w:tcBorders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BDBDBD"/>
            <w:vAlign w:val="center"/>
          </w:tcPr>
          <w:p w14:paraId="3B2A426B">
            <w:pPr>
              <w:pStyle w:val="49"/>
              <w:ind w:right="2"/>
              <w:jc w:val="center"/>
              <w:rPr>
                <w:b/>
                <w:sz w:val="18"/>
                <w:szCs w:val="21"/>
              </w:rPr>
            </w:pPr>
            <w:r>
              <w:rPr>
                <w:b/>
                <w:sz w:val="18"/>
                <w:szCs w:val="21"/>
              </w:rPr>
              <w:t>VALOR UN.</w:t>
            </w:r>
          </w:p>
        </w:tc>
        <w:tc>
          <w:tcPr>
            <w:tcW w:w="1690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BDBDBD"/>
            <w:vAlign w:val="center"/>
          </w:tcPr>
          <w:p w14:paraId="69FBFCA5">
            <w:pPr>
              <w:pStyle w:val="49"/>
              <w:jc w:val="center"/>
              <w:rPr>
                <w:b/>
                <w:sz w:val="18"/>
                <w:szCs w:val="21"/>
                <w:lang w:val="pt-BR"/>
              </w:rPr>
            </w:pPr>
            <w:r>
              <w:rPr>
                <w:b/>
                <w:sz w:val="18"/>
                <w:szCs w:val="21"/>
              </w:rPr>
              <w:t xml:space="preserve">VALOR </w:t>
            </w:r>
            <w:r>
              <w:rPr>
                <w:b/>
                <w:sz w:val="18"/>
                <w:szCs w:val="21"/>
                <w:lang w:val="pt-BR"/>
              </w:rPr>
              <w:t>EM 12 MESES</w:t>
            </w:r>
          </w:p>
        </w:tc>
      </w:tr>
      <w:tr w14:paraId="410AD0AA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 w:hRule="atLeast"/>
        </w:trPr>
        <w:tc>
          <w:tcPr>
            <w:tcW w:w="56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CB53BD">
            <w:pPr>
              <w:pStyle w:val="49"/>
              <w:jc w:val="center"/>
              <w:rPr>
                <w:sz w:val="18"/>
                <w:szCs w:val="21"/>
                <w:lang w:val="pt-BR"/>
              </w:rPr>
            </w:pPr>
            <w:r>
              <w:rPr>
                <w:sz w:val="18"/>
                <w:szCs w:val="21"/>
                <w:lang w:val="pt-BR"/>
              </w:rPr>
              <w:t>2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F6994D">
            <w:pPr>
              <w:pStyle w:val="49"/>
              <w:jc w:val="center"/>
              <w:rPr>
                <w:sz w:val="18"/>
                <w:szCs w:val="21"/>
                <w:lang w:val="pt-BR"/>
              </w:rPr>
            </w:pPr>
            <w:r>
              <w:rPr>
                <w:sz w:val="18"/>
                <w:szCs w:val="21"/>
                <w:lang w:val="pt-BR"/>
              </w:rPr>
              <w:t>54</w:t>
            </w:r>
          </w:p>
        </w:tc>
        <w:tc>
          <w:tcPr>
            <w:tcW w:w="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1C8246">
            <w:pPr>
              <w:pStyle w:val="49"/>
              <w:jc w:val="center"/>
              <w:rPr>
                <w:sz w:val="18"/>
                <w:szCs w:val="21"/>
                <w:lang w:val="pt-BR"/>
              </w:rPr>
            </w:pPr>
            <w:r>
              <w:rPr>
                <w:sz w:val="18"/>
                <w:szCs w:val="21"/>
                <w:lang w:val="pt-BR"/>
              </w:rPr>
              <w:t>Diária</w:t>
            </w:r>
          </w:p>
        </w:tc>
        <w:tc>
          <w:tcPr>
            <w:tcW w:w="3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698FCDAD">
            <w:pPr>
              <w:pStyle w:val="49"/>
              <w:jc w:val="center"/>
              <w:rPr>
                <w:sz w:val="18"/>
                <w:szCs w:val="21"/>
                <w:lang w:val="pt-BR"/>
              </w:rPr>
            </w:pPr>
            <w:r>
              <w:rPr>
                <w:sz w:val="18"/>
                <w:szCs w:val="21"/>
                <w:lang w:val="pt-BR"/>
              </w:rPr>
              <w:t>Locação de ônibus, semileito ou leito, com ar-condicionado, bagageiro externo lateral e interno de teto, para realização de translado em viagens estaduais e interestaduais, com capacidade mínima para 40 (quarenta) pessoas, com motorista, seguro total de ampla cobertura e combustível inclusos no valor da diária, sem limite de quilometragem, veículo com no máximo 05 (cinco) anos de fabricação, sob demanda</w:t>
            </w:r>
          </w:p>
        </w:tc>
        <w:tc>
          <w:tcPr>
            <w:tcW w:w="1753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386C48">
            <w:pPr>
              <w:pStyle w:val="49"/>
              <w:jc w:val="center"/>
              <w:rPr>
                <w:sz w:val="18"/>
                <w:szCs w:val="21"/>
                <w:lang w:val="pt-BR"/>
              </w:rPr>
            </w:pPr>
            <w:r>
              <w:rPr>
                <w:sz w:val="18"/>
                <w:szCs w:val="21"/>
                <w:lang w:val="pt-BR"/>
              </w:rPr>
              <w:t>R$</w:t>
            </w:r>
          </w:p>
        </w:tc>
        <w:tc>
          <w:tcPr>
            <w:tcW w:w="1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14:paraId="0C499D50">
            <w:pPr>
              <w:pStyle w:val="49"/>
              <w:jc w:val="center"/>
              <w:rPr>
                <w:sz w:val="18"/>
                <w:szCs w:val="21"/>
                <w:lang w:val="pt-BR"/>
              </w:rPr>
            </w:pPr>
            <w:r>
              <w:rPr>
                <w:sz w:val="18"/>
                <w:szCs w:val="21"/>
                <w:lang w:val="pt-BR"/>
              </w:rPr>
              <w:t>R$</w:t>
            </w:r>
          </w:p>
        </w:tc>
      </w:tr>
      <w:tr w14:paraId="19E81F0C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</w:trPr>
        <w:tc>
          <w:tcPr>
            <w:tcW w:w="56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323E72">
            <w:pPr>
              <w:pStyle w:val="49"/>
              <w:jc w:val="center"/>
              <w:rPr>
                <w:sz w:val="18"/>
                <w:szCs w:val="21"/>
                <w:lang w:val="pt-BR"/>
              </w:rPr>
            </w:pPr>
            <w:r>
              <w:rPr>
                <w:sz w:val="18"/>
                <w:szCs w:val="21"/>
                <w:lang w:val="pt-BR"/>
              </w:rPr>
              <w:t>3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1D6B3F">
            <w:pPr>
              <w:pStyle w:val="49"/>
              <w:jc w:val="center"/>
              <w:rPr>
                <w:sz w:val="18"/>
                <w:szCs w:val="21"/>
                <w:lang w:val="pt-BR"/>
              </w:rPr>
            </w:pPr>
            <w:r>
              <w:rPr>
                <w:sz w:val="18"/>
                <w:szCs w:val="21"/>
                <w:lang w:val="pt-BR"/>
              </w:rPr>
              <w:t>64</w:t>
            </w:r>
          </w:p>
        </w:tc>
        <w:tc>
          <w:tcPr>
            <w:tcW w:w="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025C06">
            <w:pPr>
              <w:pStyle w:val="49"/>
              <w:jc w:val="center"/>
              <w:rPr>
                <w:sz w:val="18"/>
                <w:szCs w:val="21"/>
                <w:lang w:val="pt-BR"/>
              </w:rPr>
            </w:pPr>
            <w:r>
              <w:rPr>
                <w:sz w:val="18"/>
                <w:szCs w:val="21"/>
                <w:lang w:val="pt-BR"/>
              </w:rPr>
              <w:t>Diária</w:t>
            </w:r>
          </w:p>
        </w:tc>
        <w:tc>
          <w:tcPr>
            <w:tcW w:w="3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18B108F3">
            <w:pPr>
              <w:pStyle w:val="49"/>
              <w:jc w:val="center"/>
              <w:rPr>
                <w:sz w:val="18"/>
                <w:szCs w:val="21"/>
                <w:lang w:val="pt-BR"/>
              </w:rPr>
            </w:pPr>
            <w:r>
              <w:rPr>
                <w:sz w:val="18"/>
                <w:szCs w:val="21"/>
                <w:lang w:val="pt-BR"/>
              </w:rPr>
              <w:t>Locação de micro-ônibus, semileito ou leito, com ar-condicionado, bagageiro externo lateral e interno de teto, para realização de translado em viagens estaduais e interestaduais, com capacidade mínima para 22 (vinte e duas) pessoas, com motorista, seguro total de ampla cobertura e combustível inclusos no valor da diária, sem limite de quilometragem, veículo com no máximo 05 (cinco) anos de fabricação, sob demanda</w:t>
            </w:r>
          </w:p>
        </w:tc>
        <w:tc>
          <w:tcPr>
            <w:tcW w:w="1753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1D5914">
            <w:pPr>
              <w:pStyle w:val="49"/>
              <w:jc w:val="center"/>
              <w:rPr>
                <w:sz w:val="18"/>
                <w:szCs w:val="21"/>
                <w:lang w:val="pt-BR"/>
              </w:rPr>
            </w:pPr>
            <w:r>
              <w:rPr>
                <w:sz w:val="18"/>
                <w:szCs w:val="21"/>
                <w:lang w:val="pt-BR"/>
              </w:rPr>
              <w:t>R$</w:t>
            </w:r>
          </w:p>
        </w:tc>
        <w:tc>
          <w:tcPr>
            <w:tcW w:w="1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14:paraId="6321A8B4">
            <w:pPr>
              <w:pStyle w:val="49"/>
              <w:jc w:val="center"/>
              <w:rPr>
                <w:sz w:val="18"/>
                <w:szCs w:val="21"/>
                <w:lang w:val="pt-BR"/>
              </w:rPr>
            </w:pPr>
            <w:r>
              <w:rPr>
                <w:sz w:val="18"/>
                <w:szCs w:val="21"/>
                <w:lang w:val="pt-BR"/>
              </w:rPr>
              <w:t>R$</w:t>
            </w:r>
          </w:p>
        </w:tc>
      </w:tr>
      <w:tr w14:paraId="23ADFBE4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</w:trPr>
        <w:tc>
          <w:tcPr>
            <w:tcW w:w="56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65324E">
            <w:pPr>
              <w:pStyle w:val="49"/>
              <w:jc w:val="center"/>
              <w:rPr>
                <w:sz w:val="18"/>
                <w:szCs w:val="21"/>
                <w:lang w:val="pt-BR"/>
              </w:rPr>
            </w:pPr>
            <w:r>
              <w:rPr>
                <w:sz w:val="18"/>
                <w:szCs w:val="21"/>
                <w:lang w:val="pt-BR"/>
              </w:rPr>
              <w:t>4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E8263A">
            <w:pPr>
              <w:pStyle w:val="49"/>
              <w:jc w:val="center"/>
              <w:rPr>
                <w:sz w:val="18"/>
                <w:szCs w:val="21"/>
                <w:lang w:val="pt-BR"/>
              </w:rPr>
            </w:pPr>
            <w:r>
              <w:rPr>
                <w:sz w:val="18"/>
                <w:szCs w:val="21"/>
                <w:lang w:val="pt-BR"/>
              </w:rPr>
              <w:t>68</w:t>
            </w:r>
          </w:p>
        </w:tc>
        <w:tc>
          <w:tcPr>
            <w:tcW w:w="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1CB7A2">
            <w:pPr>
              <w:pStyle w:val="49"/>
              <w:jc w:val="center"/>
              <w:rPr>
                <w:sz w:val="18"/>
                <w:szCs w:val="21"/>
                <w:lang w:val="pt-BR"/>
              </w:rPr>
            </w:pPr>
            <w:r>
              <w:rPr>
                <w:sz w:val="18"/>
                <w:szCs w:val="21"/>
                <w:lang w:val="pt-BR"/>
              </w:rPr>
              <w:t>Diária</w:t>
            </w:r>
          </w:p>
        </w:tc>
        <w:tc>
          <w:tcPr>
            <w:tcW w:w="3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7EE22CD7">
            <w:pPr>
              <w:pStyle w:val="49"/>
              <w:jc w:val="center"/>
              <w:rPr>
                <w:sz w:val="18"/>
                <w:szCs w:val="21"/>
                <w:lang w:val="pt-BR"/>
              </w:rPr>
            </w:pPr>
            <w:r>
              <w:rPr>
                <w:sz w:val="18"/>
                <w:szCs w:val="21"/>
                <w:lang w:val="pt-BR"/>
              </w:rPr>
              <w:t>Locação de furgão tipo Van, com ar-condicionado, para realização de translado em viagens estaduais, interestaduais e perímetro urbano, veículo de configuração executiva, com capacidade mínima para 15 (quinze) pessoas, com motorista, seguro total de ampla cobertura e combustível inclusos no valor da diária, sem limite de quilometragem, veículo com no máximo 05 (cinco) anos de fabricação, sob demanda</w:t>
            </w:r>
          </w:p>
        </w:tc>
        <w:tc>
          <w:tcPr>
            <w:tcW w:w="1753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276BD6">
            <w:pPr>
              <w:pStyle w:val="49"/>
              <w:jc w:val="center"/>
              <w:rPr>
                <w:sz w:val="18"/>
                <w:szCs w:val="21"/>
                <w:lang w:val="pt-BR"/>
              </w:rPr>
            </w:pPr>
            <w:r>
              <w:rPr>
                <w:sz w:val="18"/>
                <w:szCs w:val="21"/>
                <w:lang w:val="pt-BR"/>
              </w:rPr>
              <w:t>R$</w:t>
            </w:r>
          </w:p>
        </w:tc>
        <w:tc>
          <w:tcPr>
            <w:tcW w:w="1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14:paraId="2CB8B1EA">
            <w:pPr>
              <w:pStyle w:val="49"/>
              <w:jc w:val="center"/>
              <w:rPr>
                <w:sz w:val="18"/>
                <w:szCs w:val="21"/>
                <w:lang w:val="pt-BR"/>
              </w:rPr>
            </w:pPr>
            <w:r>
              <w:rPr>
                <w:sz w:val="18"/>
                <w:szCs w:val="21"/>
                <w:lang w:val="pt-BR"/>
              </w:rPr>
              <w:t>R$</w:t>
            </w:r>
          </w:p>
        </w:tc>
      </w:tr>
      <w:tr w14:paraId="094BDA9E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</w:trPr>
        <w:tc>
          <w:tcPr>
            <w:tcW w:w="5351" w:type="dxa"/>
            <w:gridSpan w:val="4"/>
            <w:tcBorders>
              <w:top w:val="single" w:color="000000" w:sz="4" w:space="0"/>
              <w:right w:val="single" w:color="000000" w:sz="8" w:space="0"/>
            </w:tcBorders>
            <w:vAlign w:val="center"/>
          </w:tcPr>
          <w:p w14:paraId="7669329C">
            <w:pPr>
              <w:pStyle w:val="49"/>
              <w:ind w:firstLine="90" w:firstLineChars="50"/>
              <w:jc w:val="center"/>
              <w:rPr>
                <w:b/>
                <w:bCs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VALOR TOTAL PARA 36 MESES</w:t>
            </w:r>
          </w:p>
        </w:tc>
        <w:tc>
          <w:tcPr>
            <w:tcW w:w="3443" w:type="dxa"/>
            <w:gridSpan w:val="2"/>
            <w:tcBorders>
              <w:top w:val="single" w:color="000000" w:sz="4" w:space="0"/>
              <w:left w:val="single" w:color="000000" w:sz="8" w:space="0"/>
            </w:tcBorders>
            <w:vAlign w:val="center"/>
          </w:tcPr>
          <w:p w14:paraId="0996D7E5">
            <w:pPr>
              <w:pStyle w:val="49"/>
              <w:ind w:firstLine="90" w:firstLineChars="5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</w:t>
            </w:r>
          </w:p>
        </w:tc>
      </w:tr>
      <w:bookmarkEnd w:id="0"/>
    </w:tbl>
    <w:p w14:paraId="47F4D094">
      <w:pPr>
        <w:jc w:val="both"/>
        <w:rPr>
          <w:sz w:val="24"/>
        </w:rPr>
      </w:pPr>
    </w:p>
    <w:p w14:paraId="2EAD1F81">
      <w:pPr>
        <w:widowControl w:val="0"/>
        <w:autoSpaceDE w:val="0"/>
        <w:autoSpaceDN w:val="0"/>
        <w:rPr>
          <w:rFonts w:ascii="Arial" w:hAnsi="Arial" w:eastAsia="Arial" w:cs="Arial"/>
          <w:b/>
          <w:sz w:val="24"/>
          <w:szCs w:val="24"/>
          <w:lang w:val="pt-PT" w:eastAsia="en-US"/>
        </w:rPr>
      </w:pPr>
      <w:r>
        <w:rPr>
          <w:rFonts w:ascii="Arial" w:hAnsi="Arial" w:eastAsia="Arial" w:cs="Arial"/>
          <w:b/>
          <w:sz w:val="24"/>
          <w:szCs w:val="24"/>
          <w:lang w:val="pt-PT" w:eastAsia="en-US"/>
        </w:rPr>
        <w:t>Valor total por extenso</w:t>
      </w:r>
    </w:p>
    <w:p w14:paraId="0D5766C9">
      <w:pPr>
        <w:widowControl w:val="0"/>
        <w:autoSpaceDE w:val="0"/>
        <w:autoSpaceDN w:val="0"/>
        <w:ind w:right="-2"/>
        <w:jc w:val="both"/>
        <w:rPr>
          <w:rFonts w:ascii="Arial" w:hAnsi="Arial" w:eastAsia="Arial" w:cs="Arial"/>
          <w:sz w:val="24"/>
          <w:szCs w:val="24"/>
          <w:lang w:val="pt-PT" w:eastAsia="en-US"/>
        </w:rPr>
      </w:pPr>
    </w:p>
    <w:p w14:paraId="2017AD8B">
      <w:pPr>
        <w:widowControl w:val="0"/>
        <w:autoSpaceDE w:val="0"/>
        <w:autoSpaceDN w:val="0"/>
        <w:ind w:right="-2"/>
        <w:jc w:val="both"/>
        <w:rPr>
          <w:rFonts w:ascii="Arial" w:hAnsi="Arial" w:eastAsia="Arial" w:cs="Arial"/>
          <w:b/>
          <w:bCs/>
          <w:sz w:val="24"/>
          <w:szCs w:val="24"/>
          <w:lang w:val="pt-PT" w:eastAsia="en-US"/>
        </w:rPr>
      </w:pPr>
      <w:r>
        <w:rPr>
          <w:rFonts w:ascii="Arial" w:hAnsi="Arial" w:eastAsia="Arial" w:cs="Arial"/>
          <w:b/>
          <w:bCs/>
          <w:sz w:val="24"/>
          <w:szCs w:val="24"/>
          <w:lang w:val="pt-PT" w:eastAsia="en-US"/>
        </w:rPr>
        <w:t>Validade da Proposta: 90 (noventa) dias</w:t>
      </w:r>
    </w:p>
    <w:p w14:paraId="59F94885">
      <w:pPr>
        <w:widowControl w:val="0"/>
        <w:autoSpaceDE w:val="0"/>
        <w:autoSpaceDN w:val="0"/>
        <w:ind w:right="-2"/>
        <w:jc w:val="both"/>
        <w:rPr>
          <w:rFonts w:ascii="Arial" w:hAnsi="Arial" w:eastAsia="Arial" w:cs="Arial"/>
          <w:sz w:val="24"/>
          <w:szCs w:val="24"/>
          <w:lang w:val="pt-PT" w:eastAsia="en-US"/>
        </w:rPr>
      </w:pPr>
    </w:p>
    <w:p w14:paraId="3758DF28">
      <w:pPr>
        <w:widowControl w:val="0"/>
        <w:autoSpaceDE w:val="0"/>
        <w:autoSpaceDN w:val="0"/>
        <w:ind w:right="-2"/>
        <w:jc w:val="both"/>
        <w:rPr>
          <w:rFonts w:ascii="Arial" w:hAnsi="Arial" w:eastAsia="Arial" w:cs="Arial"/>
          <w:sz w:val="24"/>
          <w:szCs w:val="24"/>
          <w:lang w:val="pt-PT" w:eastAsia="en-US"/>
        </w:rPr>
      </w:pPr>
    </w:p>
    <w:p w14:paraId="7F33ABBD">
      <w:pPr>
        <w:widowControl w:val="0"/>
        <w:autoSpaceDE w:val="0"/>
        <w:autoSpaceDN w:val="0"/>
        <w:ind w:right="-2"/>
        <w:jc w:val="both"/>
        <w:rPr>
          <w:rFonts w:ascii="Arial" w:hAnsi="Arial" w:eastAsia="Arial" w:cs="Arial"/>
          <w:sz w:val="24"/>
          <w:szCs w:val="24"/>
          <w:lang w:val="pt-PT" w:eastAsia="en-US"/>
        </w:rPr>
      </w:pPr>
    </w:p>
    <w:p w14:paraId="3E5C0060">
      <w:pPr>
        <w:widowControl w:val="0"/>
        <w:autoSpaceDE w:val="0"/>
        <w:autoSpaceDN w:val="0"/>
        <w:ind w:right="-2"/>
        <w:jc w:val="both"/>
        <w:rPr>
          <w:rFonts w:ascii="Arial" w:hAnsi="Arial" w:eastAsia="Arial" w:cs="Arial"/>
          <w:sz w:val="24"/>
          <w:szCs w:val="24"/>
          <w:lang w:val="pt-PT" w:eastAsia="en-US"/>
        </w:rPr>
      </w:pPr>
    </w:p>
    <w:p w14:paraId="071DF432">
      <w:pPr>
        <w:widowControl w:val="0"/>
        <w:numPr>
          <w:ilvl w:val="0"/>
          <w:numId w:val="2"/>
        </w:numPr>
        <w:autoSpaceDE w:val="0"/>
        <w:autoSpaceDN w:val="0"/>
        <w:ind w:right="-2"/>
        <w:jc w:val="both"/>
        <w:rPr>
          <w:rFonts w:ascii="Arial" w:hAnsi="Arial" w:eastAsia="Arial" w:cs="Arial"/>
          <w:sz w:val="24"/>
          <w:szCs w:val="24"/>
          <w:lang w:val="pt-PT" w:eastAsia="en-US"/>
        </w:rPr>
      </w:pPr>
      <w:r>
        <w:rPr>
          <w:rFonts w:ascii="Arial" w:hAnsi="Arial" w:eastAsia="Arial" w:cs="Arial"/>
          <w:sz w:val="24"/>
          <w:szCs w:val="24"/>
          <w:lang w:val="pt-PT" w:eastAsia="en-US"/>
        </w:rPr>
        <w:t>Declaramos expressamente que nos preços propostos estão inclusas todas as despesas, de qualquer natureza, incidentes sobre o objeto deste Pregão.</w:t>
      </w:r>
    </w:p>
    <w:p w14:paraId="313A93BA">
      <w:pPr>
        <w:widowControl w:val="0"/>
        <w:autoSpaceDE w:val="0"/>
        <w:autoSpaceDN w:val="0"/>
        <w:rPr>
          <w:rFonts w:ascii="Arial" w:hAnsi="Arial" w:eastAsia="Arial" w:cs="Arial"/>
          <w:sz w:val="24"/>
          <w:szCs w:val="24"/>
          <w:lang w:val="pt-PT" w:eastAsia="en-US"/>
        </w:rPr>
      </w:pPr>
    </w:p>
    <w:p w14:paraId="7E063FC3">
      <w:pPr>
        <w:widowControl w:val="0"/>
        <w:numPr>
          <w:ilvl w:val="0"/>
          <w:numId w:val="2"/>
        </w:numPr>
        <w:autoSpaceDE w:val="0"/>
        <w:autoSpaceDN w:val="0"/>
        <w:jc w:val="both"/>
        <w:rPr>
          <w:rFonts w:ascii="Arial" w:hAnsi="Arial" w:eastAsia="Arial" w:cs="Arial"/>
          <w:sz w:val="24"/>
          <w:szCs w:val="24"/>
          <w:lang w:val="pt-PT" w:eastAsia="en-US"/>
        </w:rPr>
      </w:pPr>
      <w:r>
        <w:rPr>
          <w:rFonts w:ascii="Arial" w:hAnsi="Arial" w:eastAsia="Arial" w:cs="Arial"/>
          <w:sz w:val="24"/>
          <w:szCs w:val="24"/>
          <w:lang w:val="pt-PT" w:eastAsia="en-US"/>
        </w:rPr>
        <w:t xml:space="preserve">Declaramos, ainda, que conhecemos e concordamos integralmente com as cláusulas e condições estabelecidas no Edital </w:t>
      </w:r>
      <w:r>
        <w:rPr>
          <w:rFonts w:ascii="Arial" w:hAnsi="Arial" w:eastAsia="Arial" w:cs="Arial"/>
          <w:sz w:val="24"/>
          <w:szCs w:val="24"/>
          <w:lang w:eastAsia="en-US"/>
        </w:rPr>
        <w:t xml:space="preserve">do Pregão </w:t>
      </w:r>
      <w:r>
        <w:rPr>
          <w:rFonts w:ascii="Arial" w:hAnsi="Arial" w:eastAsia="Arial" w:cs="Arial"/>
          <w:sz w:val="24"/>
          <w:szCs w:val="24"/>
          <w:lang w:val="pt-PT" w:eastAsia="en-US"/>
        </w:rPr>
        <w:t xml:space="preserve">nº </w:t>
      </w:r>
      <w:r>
        <w:rPr>
          <w:rFonts w:hint="default" w:ascii="Arial" w:hAnsi="Arial" w:eastAsia="Arial" w:cs="Arial"/>
          <w:sz w:val="24"/>
          <w:szCs w:val="24"/>
          <w:lang w:val="pt-BR" w:eastAsia="en-US"/>
        </w:rPr>
        <w:t>90.0</w:t>
      </w:r>
      <w:r>
        <w:rPr>
          <w:rFonts w:ascii="Arial" w:hAnsi="Arial" w:eastAsia="Arial" w:cs="Arial"/>
          <w:sz w:val="24"/>
          <w:szCs w:val="24"/>
          <w:lang w:val="pt-PT" w:eastAsia="en-US"/>
        </w:rPr>
        <w:t>01/2026</w:t>
      </w:r>
      <w:r>
        <w:rPr>
          <w:rFonts w:ascii="Arial" w:hAnsi="Arial" w:eastAsia="Arial" w:cs="Arial"/>
          <w:sz w:val="24"/>
          <w:szCs w:val="24"/>
          <w:lang w:eastAsia="en-US"/>
        </w:rPr>
        <w:t xml:space="preserve"> - SRP</w:t>
      </w:r>
      <w:r>
        <w:rPr>
          <w:rFonts w:ascii="Arial" w:hAnsi="Arial" w:eastAsia="Arial" w:cs="Arial"/>
          <w:sz w:val="24"/>
          <w:szCs w:val="24"/>
          <w:lang w:val="pt-PT" w:eastAsia="en-US"/>
        </w:rPr>
        <w:t xml:space="preserve"> e em seus anexos, razão pela qual apresentamos nossa proposta de preços para o fornecimento do objeto licitado, de acordo com as especificações, descrições e valores ofertados. </w:t>
      </w:r>
    </w:p>
    <w:p w14:paraId="2135A7EE">
      <w:pPr>
        <w:widowControl w:val="0"/>
        <w:autoSpaceDE w:val="0"/>
        <w:autoSpaceDN w:val="0"/>
        <w:jc w:val="both"/>
        <w:rPr>
          <w:rFonts w:ascii="Arial" w:hAnsi="Arial" w:eastAsia="Arial" w:cs="Arial"/>
          <w:sz w:val="24"/>
          <w:szCs w:val="24"/>
          <w:lang w:val="pt-PT" w:eastAsia="en-US"/>
        </w:rPr>
      </w:pPr>
    </w:p>
    <w:p w14:paraId="3F81081F">
      <w:pPr>
        <w:widowControl w:val="0"/>
        <w:numPr>
          <w:ilvl w:val="0"/>
          <w:numId w:val="2"/>
        </w:numPr>
        <w:autoSpaceDE w:val="0"/>
        <w:autoSpaceDN w:val="0"/>
        <w:jc w:val="both"/>
        <w:rPr>
          <w:rFonts w:ascii="Arial" w:hAnsi="Arial" w:eastAsia="Arial" w:cs="Arial"/>
          <w:sz w:val="24"/>
          <w:szCs w:val="24"/>
          <w:lang w:val="pt-PT" w:eastAsia="en-US"/>
        </w:rPr>
      </w:pPr>
      <w:r>
        <w:rPr>
          <w:rFonts w:ascii="Arial" w:hAnsi="Arial" w:eastAsia="Arial" w:cs="Arial"/>
          <w:sz w:val="24"/>
          <w:szCs w:val="24"/>
          <w:lang w:val="pt-PT" w:eastAsia="en-US"/>
        </w:rPr>
        <w:t xml:space="preserve">Na hipótese de sermos declarados vencedores e após o cumprimento de todos os trâmites legais desta licitação, </w:t>
      </w:r>
      <w:r>
        <w:rPr>
          <w:rFonts w:ascii="Arial" w:hAnsi="Arial" w:eastAsia="Arial" w:cs="Arial"/>
          <w:sz w:val="24"/>
          <w:szCs w:val="24"/>
          <w:lang w:eastAsia="en-US"/>
        </w:rPr>
        <w:t>c</w:t>
      </w:r>
      <w:r>
        <w:rPr>
          <w:rFonts w:ascii="Arial" w:hAnsi="Arial" w:eastAsia="Arial" w:cs="Arial"/>
          <w:sz w:val="24"/>
          <w:szCs w:val="24"/>
          <w:lang w:val="pt-PT" w:eastAsia="en-US"/>
        </w:rPr>
        <w:t>omprometemo-nos</w:t>
      </w:r>
      <w:r>
        <w:rPr>
          <w:rFonts w:hint="default" w:ascii="Arial" w:hAnsi="Arial" w:eastAsia="Arial" w:cs="Arial"/>
          <w:sz w:val="24"/>
          <w:szCs w:val="24"/>
          <w:lang w:val="pt-BR" w:eastAsia="en-US"/>
        </w:rPr>
        <w:t xml:space="preserve"> </w:t>
      </w:r>
      <w:r>
        <w:rPr>
          <w:rFonts w:ascii="Arial" w:hAnsi="Arial" w:eastAsia="Arial" w:cs="Arial"/>
          <w:sz w:val="24"/>
          <w:szCs w:val="24"/>
          <w:lang w:val="pt-PT" w:eastAsia="en-US"/>
        </w:rPr>
        <w:t>a assinar o contrato ou instrumento equivalente, bem como a retirar a nota de empenho no prazo estabelecido no documento de convocação. Para esse fim, informamos os seguintes dados</w:t>
      </w:r>
      <w:r>
        <w:rPr>
          <w:rFonts w:ascii="Arial" w:hAnsi="Arial" w:eastAsia="Arial" w:cs="Arial"/>
          <w:sz w:val="24"/>
          <w:szCs w:val="24"/>
          <w:lang w:eastAsia="en-US"/>
        </w:rPr>
        <w:t>:</w:t>
      </w:r>
    </w:p>
    <w:p w14:paraId="41D957F1">
      <w:pPr>
        <w:widowControl w:val="0"/>
        <w:autoSpaceDE w:val="0"/>
        <w:autoSpaceDN w:val="0"/>
        <w:rPr>
          <w:rFonts w:ascii="Arial" w:hAnsi="Arial" w:eastAsia="Arial" w:cs="Arial"/>
          <w:sz w:val="24"/>
          <w:szCs w:val="24"/>
          <w:lang w:val="pt-PT" w:eastAsia="en-US"/>
        </w:rPr>
      </w:pPr>
    </w:p>
    <w:p w14:paraId="0B98EA06">
      <w:pPr>
        <w:widowControl w:val="0"/>
        <w:autoSpaceDE w:val="0"/>
        <w:autoSpaceDN w:val="0"/>
        <w:rPr>
          <w:rFonts w:ascii="Arial" w:hAnsi="Arial" w:eastAsia="Arial" w:cs="Arial"/>
          <w:b/>
          <w:bCs/>
          <w:sz w:val="24"/>
          <w:szCs w:val="24"/>
          <w:lang w:eastAsia="en-US"/>
        </w:rPr>
      </w:pPr>
      <w:r>
        <w:rPr>
          <w:rFonts w:ascii="Arial" w:hAnsi="Arial" w:eastAsia="Arial" w:cs="Arial"/>
          <w:b/>
          <w:bCs/>
          <w:sz w:val="24"/>
          <w:szCs w:val="24"/>
          <w:lang w:eastAsia="en-US"/>
        </w:rPr>
        <w:t>Dados da Empresa:</w:t>
      </w:r>
    </w:p>
    <w:p w14:paraId="6AA35BC0">
      <w:pPr>
        <w:widowControl w:val="0"/>
        <w:autoSpaceDE w:val="0"/>
        <w:autoSpaceDN w:val="0"/>
        <w:rPr>
          <w:rFonts w:ascii="Arial" w:hAnsi="Arial" w:eastAsia="Arial" w:cs="Arial"/>
          <w:bCs/>
          <w:sz w:val="24"/>
          <w:szCs w:val="24"/>
          <w:lang w:eastAsia="en-US"/>
        </w:rPr>
      </w:pPr>
      <w:r>
        <w:rPr>
          <w:rFonts w:ascii="Arial" w:hAnsi="Arial" w:eastAsia="Arial" w:cs="Arial"/>
          <w:bCs/>
          <w:sz w:val="24"/>
          <w:szCs w:val="24"/>
          <w:lang w:val="pt-PT" w:eastAsia="en-US"/>
        </w:rPr>
        <w:t>RazãoSocial:___________________________________________________</w:t>
      </w:r>
      <w:r>
        <w:rPr>
          <w:rFonts w:ascii="Arial" w:hAnsi="Arial" w:eastAsia="Arial" w:cs="Arial"/>
          <w:bCs/>
          <w:sz w:val="24"/>
          <w:szCs w:val="24"/>
          <w:lang w:eastAsia="en-US"/>
        </w:rPr>
        <w:t>__</w:t>
      </w:r>
    </w:p>
    <w:p w14:paraId="053FBD6E">
      <w:pPr>
        <w:widowControl w:val="0"/>
        <w:autoSpaceDE w:val="0"/>
        <w:autoSpaceDN w:val="0"/>
        <w:rPr>
          <w:rFonts w:ascii="Arial" w:hAnsi="Arial" w:eastAsia="Arial" w:cs="Arial"/>
          <w:bCs/>
          <w:sz w:val="24"/>
          <w:szCs w:val="24"/>
          <w:lang w:eastAsia="en-US"/>
        </w:rPr>
      </w:pPr>
      <w:r>
        <w:rPr>
          <w:rFonts w:ascii="Arial" w:hAnsi="Arial" w:eastAsia="Arial" w:cs="Arial"/>
          <w:bCs/>
          <w:sz w:val="24"/>
          <w:szCs w:val="24"/>
          <w:lang w:val="pt-PT" w:eastAsia="en-US"/>
        </w:rPr>
        <w:t xml:space="preserve">CNPJ:__________________ </w:t>
      </w:r>
      <w:r>
        <w:rPr>
          <w:rFonts w:ascii="Arial" w:hAnsi="Arial" w:eastAsia="Arial" w:cs="Arial"/>
          <w:bCs/>
          <w:sz w:val="24"/>
          <w:szCs w:val="24"/>
          <w:lang w:eastAsia="en-US"/>
        </w:rPr>
        <w:t>E</w:t>
      </w:r>
      <w:r>
        <w:rPr>
          <w:rFonts w:ascii="Arial" w:hAnsi="Arial" w:eastAsia="Arial" w:cs="Arial"/>
          <w:bCs/>
          <w:sz w:val="24"/>
          <w:szCs w:val="24"/>
          <w:lang w:val="pt-PT" w:eastAsia="en-US"/>
        </w:rPr>
        <w:t>-mail:__________________</w:t>
      </w:r>
      <w:r>
        <w:rPr>
          <w:rFonts w:ascii="Arial" w:hAnsi="Arial" w:eastAsia="Arial" w:cs="Arial"/>
          <w:bCs/>
          <w:sz w:val="24"/>
          <w:szCs w:val="24"/>
          <w:lang w:eastAsia="en-US"/>
        </w:rPr>
        <w:t xml:space="preserve">_ </w:t>
      </w:r>
      <w:r>
        <w:rPr>
          <w:rFonts w:ascii="Arial" w:hAnsi="Arial" w:eastAsia="Arial" w:cs="Arial"/>
          <w:bCs/>
          <w:sz w:val="24"/>
          <w:szCs w:val="24"/>
          <w:lang w:val="pt-PT" w:eastAsia="en-US"/>
        </w:rPr>
        <w:t>Tel</w:t>
      </w:r>
      <w:r>
        <w:rPr>
          <w:rFonts w:ascii="Arial" w:hAnsi="Arial" w:eastAsia="Arial" w:cs="Arial"/>
          <w:bCs/>
          <w:sz w:val="24"/>
          <w:szCs w:val="24"/>
          <w:lang w:eastAsia="en-US"/>
        </w:rPr>
        <w:t>.</w:t>
      </w:r>
      <w:r>
        <w:rPr>
          <w:rFonts w:ascii="Arial" w:hAnsi="Arial" w:eastAsia="Arial" w:cs="Arial"/>
          <w:bCs/>
          <w:sz w:val="24"/>
          <w:szCs w:val="24"/>
          <w:lang w:val="pt-PT" w:eastAsia="en-US"/>
        </w:rPr>
        <w:t>fixo</w:t>
      </w:r>
      <w:r>
        <w:rPr>
          <w:rFonts w:ascii="Arial" w:hAnsi="Arial" w:eastAsia="Arial" w:cs="Arial"/>
          <w:bCs/>
          <w:sz w:val="24"/>
          <w:szCs w:val="24"/>
          <w:lang w:eastAsia="en-US"/>
        </w:rPr>
        <w:t xml:space="preserve">: ________ </w:t>
      </w:r>
      <w:r>
        <w:rPr>
          <w:rFonts w:ascii="Arial" w:hAnsi="Arial" w:eastAsia="Arial" w:cs="Arial"/>
          <w:bCs/>
          <w:sz w:val="24"/>
          <w:szCs w:val="24"/>
          <w:lang w:val="pt-PT" w:eastAsia="en-US"/>
        </w:rPr>
        <w:t>Celular:____________ Cidade: _________________ UF:______</w:t>
      </w:r>
      <w:r>
        <w:rPr>
          <w:rFonts w:ascii="Arial" w:hAnsi="Arial" w:eastAsia="Arial" w:cs="Arial"/>
          <w:bCs/>
          <w:sz w:val="24"/>
          <w:szCs w:val="24"/>
          <w:lang w:eastAsia="en-US"/>
        </w:rPr>
        <w:t xml:space="preserve"> CEP: ______</w:t>
      </w:r>
    </w:p>
    <w:p w14:paraId="7472DCC1">
      <w:pPr>
        <w:widowControl w:val="0"/>
        <w:autoSpaceDE w:val="0"/>
        <w:autoSpaceDN w:val="0"/>
        <w:rPr>
          <w:rFonts w:ascii="Arial" w:hAnsi="Arial" w:eastAsia="Arial" w:cs="Arial"/>
          <w:sz w:val="24"/>
          <w:szCs w:val="24"/>
          <w:lang w:val="pt-PT" w:eastAsia="en-US"/>
        </w:rPr>
      </w:pPr>
      <w:r>
        <w:rPr>
          <w:rFonts w:ascii="Arial" w:hAnsi="Arial" w:eastAsia="Arial" w:cs="Arial"/>
          <w:bCs/>
          <w:sz w:val="24"/>
          <w:szCs w:val="24"/>
          <w:lang w:val="pt-PT" w:eastAsia="en-US"/>
        </w:rPr>
        <w:t>Banco:___________Ag:_______C/C: _______________</w:t>
      </w:r>
    </w:p>
    <w:p w14:paraId="1F9B9FA2">
      <w:pPr>
        <w:widowControl w:val="0"/>
        <w:autoSpaceDE w:val="0"/>
        <w:autoSpaceDN w:val="0"/>
        <w:ind w:left="1109"/>
        <w:rPr>
          <w:rFonts w:ascii="Arial" w:hAnsi="Arial" w:eastAsia="Arial" w:cs="Arial"/>
          <w:sz w:val="24"/>
          <w:szCs w:val="24"/>
          <w:lang w:val="pt-PT" w:eastAsia="en-US"/>
        </w:rPr>
      </w:pPr>
    </w:p>
    <w:p w14:paraId="27E6F7B0">
      <w:pPr>
        <w:widowControl w:val="0"/>
        <w:autoSpaceDE w:val="0"/>
        <w:autoSpaceDN w:val="0"/>
        <w:ind w:left="1109"/>
        <w:rPr>
          <w:rFonts w:ascii="Arial" w:hAnsi="Arial" w:eastAsia="Arial" w:cs="Arial"/>
          <w:sz w:val="24"/>
          <w:szCs w:val="24"/>
          <w:lang w:val="pt-PT" w:eastAsia="en-US"/>
        </w:rPr>
      </w:pPr>
    </w:p>
    <w:p w14:paraId="1B76B4C9">
      <w:pPr>
        <w:widowControl w:val="0"/>
        <w:autoSpaceDE w:val="0"/>
        <w:autoSpaceDN w:val="0"/>
        <w:rPr>
          <w:rFonts w:ascii="Arial" w:hAnsi="Arial" w:eastAsia="Arial" w:cs="Arial"/>
          <w:b/>
          <w:bCs/>
          <w:sz w:val="24"/>
          <w:szCs w:val="24"/>
          <w:lang w:val="pt-PT" w:eastAsia="en-US"/>
        </w:rPr>
      </w:pPr>
      <w:r>
        <w:rPr>
          <w:rFonts w:ascii="Arial" w:hAnsi="Arial" w:eastAsia="Arial" w:cs="Arial"/>
          <w:b/>
          <w:bCs/>
          <w:sz w:val="24"/>
          <w:szCs w:val="24"/>
          <w:lang w:val="pt-PT" w:eastAsia="en-US"/>
        </w:rPr>
        <w:t xml:space="preserve">Dados do Representante Legal da Empresa: </w:t>
      </w:r>
    </w:p>
    <w:p w14:paraId="3F4552BB">
      <w:pPr>
        <w:widowControl w:val="0"/>
        <w:autoSpaceDE w:val="0"/>
        <w:autoSpaceDN w:val="0"/>
        <w:rPr>
          <w:rFonts w:ascii="Arial" w:hAnsi="Arial" w:eastAsia="Arial" w:cs="Arial"/>
          <w:sz w:val="24"/>
          <w:szCs w:val="24"/>
          <w:lang w:eastAsia="en-US"/>
        </w:rPr>
      </w:pPr>
      <w:r>
        <w:rPr>
          <w:rFonts w:ascii="Arial" w:hAnsi="Arial" w:eastAsia="Arial" w:cs="Arial"/>
          <w:sz w:val="24"/>
          <w:szCs w:val="24"/>
          <w:lang w:val="pt-PT" w:eastAsia="en-US"/>
        </w:rPr>
        <w:t>Nome:</w:t>
      </w:r>
      <w:r>
        <w:rPr>
          <w:rFonts w:ascii="Arial" w:hAnsi="Arial" w:eastAsia="Arial" w:cs="Arial"/>
          <w:sz w:val="24"/>
          <w:szCs w:val="24"/>
          <w:lang w:eastAsia="en-US"/>
        </w:rPr>
        <w:t xml:space="preserve"> _</w:t>
      </w:r>
      <w:r>
        <w:rPr>
          <w:rFonts w:ascii="Arial" w:hAnsi="Arial" w:eastAsia="Arial" w:cs="Arial"/>
          <w:sz w:val="24"/>
          <w:szCs w:val="24"/>
          <w:lang w:val="pt-PT" w:eastAsia="en-US"/>
        </w:rPr>
        <w:t>______________________________</w:t>
      </w:r>
      <w:r>
        <w:rPr>
          <w:rFonts w:ascii="Arial" w:hAnsi="Arial" w:eastAsia="Arial" w:cs="Arial"/>
          <w:sz w:val="24"/>
          <w:szCs w:val="24"/>
          <w:lang w:eastAsia="en-US"/>
        </w:rPr>
        <w:t xml:space="preserve">_____ </w:t>
      </w:r>
      <w:r>
        <w:rPr>
          <w:rFonts w:ascii="Arial" w:hAnsi="Arial" w:eastAsia="Arial" w:cs="Arial"/>
          <w:sz w:val="24"/>
          <w:szCs w:val="24"/>
          <w:lang w:val="pt-PT" w:eastAsia="en-US"/>
        </w:rPr>
        <w:t>CPF:_________________</w:t>
      </w:r>
    </w:p>
    <w:p w14:paraId="7138FDB6">
      <w:pPr>
        <w:widowControl w:val="0"/>
        <w:autoSpaceDE w:val="0"/>
        <w:autoSpaceDN w:val="0"/>
        <w:rPr>
          <w:rFonts w:ascii="Arial" w:hAnsi="Arial" w:eastAsia="Arial" w:cs="Arial"/>
          <w:sz w:val="24"/>
          <w:szCs w:val="24"/>
          <w:lang w:eastAsia="en-US"/>
        </w:rPr>
      </w:pPr>
      <w:r>
        <w:rPr>
          <w:rFonts w:ascii="Arial" w:hAnsi="Arial" w:eastAsia="Arial" w:cs="Arial"/>
          <w:sz w:val="24"/>
          <w:szCs w:val="24"/>
          <w:lang w:eastAsia="en-US"/>
        </w:rPr>
        <w:t xml:space="preserve">Carteira de identificação nº: ___________________ Expedido por: __________ </w:t>
      </w:r>
    </w:p>
    <w:p w14:paraId="4298211C">
      <w:pPr>
        <w:widowControl w:val="0"/>
        <w:autoSpaceDE w:val="0"/>
        <w:autoSpaceDN w:val="0"/>
        <w:rPr>
          <w:rFonts w:ascii="Arial" w:hAnsi="Arial" w:eastAsia="Arial" w:cs="Arial"/>
          <w:sz w:val="24"/>
          <w:szCs w:val="24"/>
          <w:lang w:eastAsia="en-US"/>
        </w:rPr>
      </w:pPr>
      <w:r>
        <w:rPr>
          <w:rFonts w:ascii="Arial" w:hAnsi="Arial" w:eastAsia="Arial" w:cs="Arial"/>
          <w:sz w:val="24"/>
          <w:szCs w:val="24"/>
          <w:lang w:eastAsia="en-US"/>
        </w:rPr>
        <w:t>Naturalidade: ____________________ Nacionalidade: ___________________</w:t>
      </w:r>
    </w:p>
    <w:p w14:paraId="7B1ED490">
      <w:pPr>
        <w:widowControl w:val="0"/>
        <w:autoSpaceDE w:val="0"/>
        <w:autoSpaceDN w:val="0"/>
        <w:rPr>
          <w:rFonts w:ascii="Arial" w:hAnsi="Arial" w:eastAsia="Arial" w:cs="Arial"/>
          <w:sz w:val="24"/>
          <w:szCs w:val="24"/>
          <w:lang w:val="pt-PT" w:eastAsia="en-US"/>
        </w:rPr>
      </w:pPr>
      <w:r>
        <w:rPr>
          <w:rFonts w:ascii="Arial" w:hAnsi="Arial" w:eastAsia="Arial" w:cs="Arial"/>
          <w:sz w:val="24"/>
          <w:szCs w:val="24"/>
          <w:lang w:val="pt-PT" w:eastAsia="en-US"/>
        </w:rPr>
        <w:t>Endereço: ______________________________________________________</w:t>
      </w:r>
      <w:r>
        <w:rPr>
          <w:rFonts w:ascii="Arial" w:hAnsi="Arial" w:eastAsia="Arial" w:cs="Arial"/>
          <w:sz w:val="24"/>
          <w:szCs w:val="24"/>
          <w:lang w:eastAsia="en-US"/>
        </w:rPr>
        <w:t>_</w:t>
      </w:r>
    </w:p>
    <w:p w14:paraId="18157B05">
      <w:pPr>
        <w:widowControl w:val="0"/>
        <w:autoSpaceDE w:val="0"/>
        <w:autoSpaceDN w:val="0"/>
        <w:rPr>
          <w:rFonts w:ascii="Arial" w:hAnsi="Arial" w:eastAsia="Arial" w:cs="Arial"/>
          <w:sz w:val="24"/>
          <w:szCs w:val="24"/>
          <w:lang w:val="pt-PT" w:eastAsia="en-US"/>
        </w:rPr>
      </w:pPr>
      <w:r>
        <w:rPr>
          <w:rFonts w:ascii="Arial" w:hAnsi="Arial" w:eastAsia="Arial" w:cs="Arial"/>
          <w:sz w:val="24"/>
          <w:szCs w:val="24"/>
          <w:lang w:val="pt-PT" w:eastAsia="en-US"/>
        </w:rPr>
        <w:t>CEP: ____________ Cidade: _____________________________ UF: ______</w:t>
      </w:r>
    </w:p>
    <w:p w14:paraId="3C3BE710">
      <w:pPr>
        <w:widowControl w:val="0"/>
        <w:autoSpaceDE w:val="0"/>
        <w:autoSpaceDN w:val="0"/>
        <w:rPr>
          <w:rFonts w:ascii="Arial" w:hAnsi="Arial" w:eastAsia="Arial" w:cs="Arial"/>
          <w:sz w:val="24"/>
          <w:szCs w:val="24"/>
          <w:lang w:val="pt-PT" w:eastAsia="en-US"/>
        </w:rPr>
      </w:pPr>
      <w:r>
        <w:rPr>
          <w:rFonts w:ascii="Arial" w:hAnsi="Arial" w:eastAsia="Arial" w:cs="Arial"/>
          <w:sz w:val="24"/>
          <w:szCs w:val="24"/>
          <w:lang w:val="pt-PT" w:eastAsia="en-US"/>
        </w:rPr>
        <w:t>Telefone/Celular:_____________________</w:t>
      </w:r>
      <w:r>
        <w:rPr>
          <w:rFonts w:ascii="Arial" w:hAnsi="Arial" w:eastAsia="Arial" w:cs="Arial"/>
          <w:sz w:val="24"/>
          <w:szCs w:val="24"/>
          <w:lang w:eastAsia="en-US"/>
        </w:rPr>
        <w:t xml:space="preserve">__ </w:t>
      </w:r>
      <w:r>
        <w:rPr>
          <w:rFonts w:ascii="Arial" w:hAnsi="Arial" w:eastAsia="Arial" w:cs="Arial"/>
          <w:sz w:val="24"/>
          <w:szCs w:val="24"/>
          <w:lang w:val="pt-PT" w:eastAsia="en-US"/>
        </w:rPr>
        <w:t xml:space="preserve">E-mail: </w:t>
      </w:r>
      <w:r>
        <w:rPr>
          <w:rFonts w:ascii="Arial" w:hAnsi="Arial" w:eastAsia="Arial" w:cs="Arial"/>
          <w:sz w:val="24"/>
          <w:szCs w:val="24"/>
          <w:lang w:eastAsia="en-US"/>
        </w:rPr>
        <w:t>__</w:t>
      </w:r>
      <w:r>
        <w:rPr>
          <w:rFonts w:ascii="Arial" w:hAnsi="Arial" w:eastAsia="Arial" w:cs="Arial"/>
          <w:sz w:val="24"/>
          <w:szCs w:val="24"/>
          <w:lang w:val="pt-PT" w:eastAsia="en-US"/>
        </w:rPr>
        <w:t>__________________</w:t>
      </w:r>
    </w:p>
    <w:p w14:paraId="62F0206F">
      <w:pPr>
        <w:widowControl w:val="0"/>
        <w:autoSpaceDE w:val="0"/>
        <w:autoSpaceDN w:val="0"/>
        <w:rPr>
          <w:rFonts w:ascii="Arial" w:hAnsi="Arial" w:eastAsia="Arial" w:cs="Arial"/>
          <w:sz w:val="24"/>
          <w:szCs w:val="24"/>
          <w:lang w:val="pt-PT" w:eastAsia="en-US"/>
        </w:rPr>
      </w:pPr>
      <w:r>
        <w:rPr>
          <w:rFonts w:ascii="Arial" w:hAnsi="Arial" w:eastAsia="Arial" w:cs="Arial"/>
          <w:sz w:val="24"/>
          <w:szCs w:val="24"/>
          <w:lang w:val="pt-PT" w:eastAsia="en-US"/>
        </w:rPr>
        <w:t>Cargo/Função:_____________________________________</w:t>
      </w:r>
      <w:r>
        <w:rPr>
          <w:rFonts w:ascii="Arial" w:hAnsi="Arial" w:eastAsia="Arial" w:cs="Arial"/>
          <w:sz w:val="24"/>
          <w:szCs w:val="24"/>
          <w:lang w:eastAsia="en-US"/>
        </w:rPr>
        <w:t>______________</w:t>
      </w:r>
    </w:p>
    <w:p w14:paraId="084A2CFB">
      <w:pPr>
        <w:widowControl w:val="0"/>
        <w:autoSpaceDE w:val="0"/>
        <w:autoSpaceDN w:val="0"/>
        <w:rPr>
          <w:rFonts w:ascii="Arial" w:hAnsi="Arial" w:eastAsia="Arial" w:cs="Arial"/>
          <w:sz w:val="24"/>
          <w:szCs w:val="24"/>
          <w:lang w:val="pt-PT" w:eastAsia="en-US"/>
        </w:rPr>
      </w:pPr>
    </w:p>
    <w:p w14:paraId="4B0EB366">
      <w:pPr>
        <w:widowControl w:val="0"/>
        <w:autoSpaceDE w:val="0"/>
        <w:autoSpaceDN w:val="0"/>
        <w:rPr>
          <w:rFonts w:ascii="Arial" w:hAnsi="Arial" w:eastAsia="Arial" w:cs="Arial"/>
          <w:sz w:val="24"/>
          <w:szCs w:val="24"/>
          <w:lang w:val="pt-PT" w:eastAsia="en-US"/>
        </w:rPr>
      </w:pPr>
    </w:p>
    <w:p w14:paraId="54EC9D59">
      <w:pPr>
        <w:widowControl w:val="0"/>
        <w:autoSpaceDE w:val="0"/>
        <w:autoSpaceDN w:val="0"/>
        <w:rPr>
          <w:rFonts w:ascii="Arial" w:hAnsi="Arial" w:eastAsia="Arial" w:cs="Arial"/>
          <w:sz w:val="24"/>
          <w:szCs w:val="24"/>
          <w:lang w:val="pt-PT" w:eastAsia="en-US"/>
        </w:rPr>
      </w:pPr>
      <w:r>
        <w:rPr>
          <w:rFonts w:ascii="Arial" w:hAnsi="Arial" w:eastAsia="Arial" w:cs="Arial"/>
          <w:sz w:val="24"/>
          <w:szCs w:val="24"/>
          <w:lang w:val="pt-PT" w:eastAsia="en-US"/>
        </w:rPr>
        <w:t>Goiânia, 00 de 0000000 de 0000</w:t>
      </w:r>
    </w:p>
    <w:p w14:paraId="4726570F">
      <w:pPr>
        <w:widowControl w:val="0"/>
        <w:autoSpaceDE w:val="0"/>
        <w:autoSpaceDN w:val="0"/>
        <w:rPr>
          <w:rFonts w:ascii="Arial" w:hAnsi="Arial" w:eastAsia="Arial" w:cs="Arial"/>
          <w:b/>
          <w:sz w:val="24"/>
          <w:szCs w:val="24"/>
          <w:lang w:val="pt-PT" w:eastAsia="en-US"/>
        </w:rPr>
      </w:pPr>
    </w:p>
    <w:p w14:paraId="7D85040D">
      <w:pPr>
        <w:widowControl w:val="0"/>
        <w:autoSpaceDE w:val="0"/>
        <w:autoSpaceDN w:val="0"/>
        <w:rPr>
          <w:rFonts w:ascii="Arial" w:hAnsi="Arial" w:eastAsia="Arial" w:cs="Arial"/>
          <w:b/>
          <w:sz w:val="24"/>
          <w:szCs w:val="24"/>
          <w:lang w:val="pt-PT" w:eastAsia="en-US"/>
        </w:rPr>
      </w:pPr>
    </w:p>
    <w:p w14:paraId="3094C5E2">
      <w:pPr>
        <w:widowControl w:val="0"/>
        <w:autoSpaceDE w:val="0"/>
        <w:autoSpaceDN w:val="0"/>
        <w:rPr>
          <w:rFonts w:ascii="Arial" w:hAnsi="Arial" w:eastAsia="Arial" w:cs="Arial"/>
          <w:b/>
          <w:sz w:val="24"/>
          <w:szCs w:val="24"/>
          <w:lang w:val="pt-PT" w:eastAsia="en-US"/>
        </w:rPr>
      </w:pPr>
    </w:p>
    <w:p w14:paraId="5F39FE6B">
      <w:pPr>
        <w:widowControl w:val="0"/>
        <w:autoSpaceDE w:val="0"/>
        <w:autoSpaceDN w:val="0"/>
        <w:rPr>
          <w:rFonts w:ascii="Arial" w:hAnsi="Arial" w:eastAsia="Arial" w:cs="Arial"/>
          <w:b/>
          <w:sz w:val="24"/>
          <w:szCs w:val="24"/>
          <w:lang w:val="pt-PT" w:eastAsia="en-US"/>
        </w:rPr>
      </w:pPr>
    </w:p>
    <w:p w14:paraId="3100FFB3">
      <w:pPr>
        <w:widowControl w:val="0"/>
        <w:autoSpaceDE w:val="0"/>
        <w:autoSpaceDN w:val="0"/>
        <w:jc w:val="center"/>
        <w:rPr>
          <w:rFonts w:ascii="Arial" w:hAnsi="Arial" w:eastAsia="Arial" w:cs="Arial"/>
          <w:b/>
          <w:sz w:val="24"/>
          <w:szCs w:val="24"/>
          <w:lang w:val="pt-PT" w:eastAsia="en-US"/>
        </w:rPr>
      </w:pPr>
      <w:r>
        <w:rPr>
          <w:rFonts w:ascii="Arial" w:hAnsi="Arial" w:eastAsia="Arial" w:cs="Arial"/>
          <w:b/>
          <w:sz w:val="24"/>
          <w:szCs w:val="24"/>
          <w:lang w:val="pt-PT" w:eastAsia="en-US"/>
        </w:rPr>
        <w:t>.....................................................................</w:t>
      </w:r>
    </w:p>
    <w:p w14:paraId="094E2760">
      <w:pPr>
        <w:widowControl w:val="0"/>
        <w:autoSpaceDE w:val="0"/>
        <w:autoSpaceDN w:val="0"/>
        <w:jc w:val="center"/>
        <w:rPr>
          <w:rFonts w:ascii="Arial" w:hAnsi="Arial" w:eastAsia="Arial" w:cs="Arial"/>
          <w:b/>
          <w:sz w:val="22"/>
          <w:szCs w:val="22"/>
          <w:lang w:val="pt-PT" w:eastAsia="en-US"/>
        </w:rPr>
      </w:pPr>
      <w:r>
        <w:rPr>
          <w:rFonts w:ascii="Arial" w:hAnsi="Arial" w:eastAsia="Arial" w:cs="Arial"/>
          <w:b/>
          <w:sz w:val="24"/>
          <w:szCs w:val="24"/>
          <w:lang w:val="pt-PT" w:eastAsia="en-US"/>
        </w:rPr>
        <w:t>ASSINATURA DO RESPONSÁVEL</w:t>
      </w:r>
    </w:p>
    <w:sectPr>
      <w:footerReference r:id="rId3" w:type="default"/>
      <w:footerReference r:id="rId4" w:type="even"/>
      <w:pgSz w:w="11906" w:h="16838"/>
      <w:pgMar w:top="1417" w:right="1558" w:bottom="1417" w:left="170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MFPJN+TimesNewRoman,Bold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01332479"/>
      <w:docPartObj>
        <w:docPartGallery w:val="AutoText"/>
      </w:docPartObj>
    </w:sdtPr>
    <w:sdtContent>
      <w:p w14:paraId="03333A0C">
        <w:pPr>
          <w:pStyle w:val="23"/>
          <w:framePr w:h="1103" w:hRule="exact" w:wrap="around" w:vAnchor="text" w:hAnchor="page" w:x="11242" w:y="-30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42D7DEE9">
    <w:pPr>
      <w:pStyle w:val="23"/>
      <w:framePr w:wrap="around" w:vAnchor="text" w:hAnchor="page" w:x="11242" w:y="339"/>
      <w:rPr>
        <w:rStyle w:val="15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CA3CEA">
    <w:pPr>
      <w:pStyle w:val="23"/>
      <w:framePr w:wrap="around" w:vAnchor="text" w:hAnchor="margin" w:xAlign="right" w:y="1"/>
      <w:rPr>
        <w:rStyle w:val="15"/>
      </w:rPr>
    </w:pPr>
    <w:r>
      <w:rPr>
        <w:rStyle w:val="15"/>
      </w:rPr>
      <w:fldChar w:fldCharType="begin"/>
    </w:r>
    <w:r>
      <w:rPr>
        <w:rStyle w:val="15"/>
      </w:rPr>
      <w:instrText xml:space="preserve">PAGE  </w:instrText>
    </w:r>
    <w:r>
      <w:rPr>
        <w:rStyle w:val="15"/>
      </w:rPr>
      <w:fldChar w:fldCharType="end"/>
    </w:r>
  </w:p>
  <w:p w14:paraId="43264607">
    <w:pPr>
      <w:pStyle w:val="23"/>
      <w:ind w:right="360"/>
    </w:pPr>
  </w:p>
  <w:p w14:paraId="19027455"/>
  <w:p w14:paraId="69556713"/>
  <w:p w14:paraId="0BB731EF"/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6FC11D3"/>
    <w:multiLevelType w:val="singleLevel"/>
    <w:tmpl w:val="86FC11D3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FFFFFF89"/>
    <w:multiLevelType w:val="singleLevel"/>
    <w:tmpl w:val="FFFFFF89"/>
    <w:lvl w:ilvl="0" w:tentative="0">
      <w:start w:val="1"/>
      <w:numFmt w:val="bullet"/>
      <w:pStyle w:val="2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09"/>
  <w:hyphenationZone w:val="425"/>
  <w:drawingGridHorizontalSpacing w:val="100"/>
  <w:displayHorizontalDrawingGridEvery w:val="2"/>
  <w:noPunctuationKerning w:val="1"/>
  <w:characterSpacingControl w:val="doNotCompress"/>
  <w:compat>
    <w:doNotExpandShiftReturn/>
    <w:doNotWrapTextWithPunct/>
    <w:doNotUseEastAsianBreakRules/>
    <w:compatSetting w:name="compatibilityMode" w:uri="http://schemas.microsoft.com/office/word" w:val="12"/>
  </w:compat>
  <w:rsids>
    <w:rsidRoot w:val="00172A27"/>
    <w:rsid w:val="000001FC"/>
    <w:rsid w:val="00000E6D"/>
    <w:rsid w:val="00000EA3"/>
    <w:rsid w:val="000011E0"/>
    <w:rsid w:val="000013FB"/>
    <w:rsid w:val="000020CE"/>
    <w:rsid w:val="000023B0"/>
    <w:rsid w:val="000034F5"/>
    <w:rsid w:val="00003A3D"/>
    <w:rsid w:val="00003C6A"/>
    <w:rsid w:val="00004673"/>
    <w:rsid w:val="00005226"/>
    <w:rsid w:val="0000537A"/>
    <w:rsid w:val="0000677D"/>
    <w:rsid w:val="00011003"/>
    <w:rsid w:val="00011D09"/>
    <w:rsid w:val="000123AC"/>
    <w:rsid w:val="00012FE6"/>
    <w:rsid w:val="00013FCA"/>
    <w:rsid w:val="000160F6"/>
    <w:rsid w:val="000167D6"/>
    <w:rsid w:val="00016F7C"/>
    <w:rsid w:val="000170C6"/>
    <w:rsid w:val="0002207A"/>
    <w:rsid w:val="000227C0"/>
    <w:rsid w:val="00022BA9"/>
    <w:rsid w:val="00024F91"/>
    <w:rsid w:val="0002705D"/>
    <w:rsid w:val="0002727F"/>
    <w:rsid w:val="00027AEA"/>
    <w:rsid w:val="00030B44"/>
    <w:rsid w:val="00031472"/>
    <w:rsid w:val="000327C7"/>
    <w:rsid w:val="00034764"/>
    <w:rsid w:val="00036802"/>
    <w:rsid w:val="00041E91"/>
    <w:rsid w:val="00043CDC"/>
    <w:rsid w:val="00043E44"/>
    <w:rsid w:val="00044101"/>
    <w:rsid w:val="00044498"/>
    <w:rsid w:val="00044BB6"/>
    <w:rsid w:val="000450F2"/>
    <w:rsid w:val="00046E7F"/>
    <w:rsid w:val="00047A31"/>
    <w:rsid w:val="000526C1"/>
    <w:rsid w:val="000570C4"/>
    <w:rsid w:val="000625FE"/>
    <w:rsid w:val="0006261A"/>
    <w:rsid w:val="00062E2B"/>
    <w:rsid w:val="00070A43"/>
    <w:rsid w:val="00071BE2"/>
    <w:rsid w:val="0007343F"/>
    <w:rsid w:val="000734F4"/>
    <w:rsid w:val="000746EF"/>
    <w:rsid w:val="000805A3"/>
    <w:rsid w:val="00080938"/>
    <w:rsid w:val="00085479"/>
    <w:rsid w:val="00086745"/>
    <w:rsid w:val="000900B2"/>
    <w:rsid w:val="000900E5"/>
    <w:rsid w:val="00092256"/>
    <w:rsid w:val="00095457"/>
    <w:rsid w:val="00096C45"/>
    <w:rsid w:val="00097E67"/>
    <w:rsid w:val="000A0702"/>
    <w:rsid w:val="000A0D81"/>
    <w:rsid w:val="000A4AAF"/>
    <w:rsid w:val="000A5CF2"/>
    <w:rsid w:val="000B07AC"/>
    <w:rsid w:val="000B1985"/>
    <w:rsid w:val="000B4818"/>
    <w:rsid w:val="000B5682"/>
    <w:rsid w:val="000C0312"/>
    <w:rsid w:val="000C0BC9"/>
    <w:rsid w:val="000C1031"/>
    <w:rsid w:val="000C2E1F"/>
    <w:rsid w:val="000C4820"/>
    <w:rsid w:val="000C588E"/>
    <w:rsid w:val="000C5D35"/>
    <w:rsid w:val="000C682B"/>
    <w:rsid w:val="000D155D"/>
    <w:rsid w:val="000D33A0"/>
    <w:rsid w:val="000D3852"/>
    <w:rsid w:val="000D388C"/>
    <w:rsid w:val="000D3A17"/>
    <w:rsid w:val="000D3DF7"/>
    <w:rsid w:val="000D4487"/>
    <w:rsid w:val="000D4D84"/>
    <w:rsid w:val="000D53DD"/>
    <w:rsid w:val="000D5B14"/>
    <w:rsid w:val="000E0241"/>
    <w:rsid w:val="000E0684"/>
    <w:rsid w:val="000E06E0"/>
    <w:rsid w:val="000E092A"/>
    <w:rsid w:val="000E22D0"/>
    <w:rsid w:val="000E3D7D"/>
    <w:rsid w:val="000E7EED"/>
    <w:rsid w:val="000F1504"/>
    <w:rsid w:val="000F2724"/>
    <w:rsid w:val="000F69D9"/>
    <w:rsid w:val="000F73F0"/>
    <w:rsid w:val="001003F2"/>
    <w:rsid w:val="0010079D"/>
    <w:rsid w:val="00100BE9"/>
    <w:rsid w:val="00100E9A"/>
    <w:rsid w:val="0010258D"/>
    <w:rsid w:val="001042AC"/>
    <w:rsid w:val="00104627"/>
    <w:rsid w:val="00105796"/>
    <w:rsid w:val="0010586E"/>
    <w:rsid w:val="001066D2"/>
    <w:rsid w:val="00107EA8"/>
    <w:rsid w:val="00110D17"/>
    <w:rsid w:val="00112328"/>
    <w:rsid w:val="00113C6E"/>
    <w:rsid w:val="001142F6"/>
    <w:rsid w:val="00114A11"/>
    <w:rsid w:val="001150F7"/>
    <w:rsid w:val="001208FC"/>
    <w:rsid w:val="00121636"/>
    <w:rsid w:val="00122988"/>
    <w:rsid w:val="00122F31"/>
    <w:rsid w:val="00125231"/>
    <w:rsid w:val="00133315"/>
    <w:rsid w:val="00133CA8"/>
    <w:rsid w:val="00134CE7"/>
    <w:rsid w:val="0013661E"/>
    <w:rsid w:val="00141D27"/>
    <w:rsid w:val="001429A5"/>
    <w:rsid w:val="00143A66"/>
    <w:rsid w:val="0014578E"/>
    <w:rsid w:val="00151305"/>
    <w:rsid w:val="00151EA0"/>
    <w:rsid w:val="00153863"/>
    <w:rsid w:val="0015428E"/>
    <w:rsid w:val="001543DE"/>
    <w:rsid w:val="00155189"/>
    <w:rsid w:val="0016067C"/>
    <w:rsid w:val="00163CC0"/>
    <w:rsid w:val="00165633"/>
    <w:rsid w:val="00165A02"/>
    <w:rsid w:val="00165F84"/>
    <w:rsid w:val="0016729D"/>
    <w:rsid w:val="00172A27"/>
    <w:rsid w:val="00173E6A"/>
    <w:rsid w:val="00180D41"/>
    <w:rsid w:val="00181BDF"/>
    <w:rsid w:val="00182FA0"/>
    <w:rsid w:val="00185369"/>
    <w:rsid w:val="001857C4"/>
    <w:rsid w:val="00185E23"/>
    <w:rsid w:val="00186CDD"/>
    <w:rsid w:val="00191901"/>
    <w:rsid w:val="00191C76"/>
    <w:rsid w:val="00191EF5"/>
    <w:rsid w:val="00193270"/>
    <w:rsid w:val="00194634"/>
    <w:rsid w:val="00195488"/>
    <w:rsid w:val="001962C5"/>
    <w:rsid w:val="00196E86"/>
    <w:rsid w:val="001970CE"/>
    <w:rsid w:val="001A10C4"/>
    <w:rsid w:val="001A28EA"/>
    <w:rsid w:val="001A2A57"/>
    <w:rsid w:val="001A3A91"/>
    <w:rsid w:val="001A6F89"/>
    <w:rsid w:val="001B06E2"/>
    <w:rsid w:val="001B08BC"/>
    <w:rsid w:val="001B13AA"/>
    <w:rsid w:val="001B1C51"/>
    <w:rsid w:val="001B3A58"/>
    <w:rsid w:val="001B4DF9"/>
    <w:rsid w:val="001B6166"/>
    <w:rsid w:val="001B6812"/>
    <w:rsid w:val="001C2BDE"/>
    <w:rsid w:val="001C2DFB"/>
    <w:rsid w:val="001C3247"/>
    <w:rsid w:val="001C3998"/>
    <w:rsid w:val="001C4C4D"/>
    <w:rsid w:val="001C5682"/>
    <w:rsid w:val="001C56F5"/>
    <w:rsid w:val="001C63EF"/>
    <w:rsid w:val="001C6F6B"/>
    <w:rsid w:val="001C758B"/>
    <w:rsid w:val="001D113F"/>
    <w:rsid w:val="001D2AD9"/>
    <w:rsid w:val="001D2B0D"/>
    <w:rsid w:val="001D3701"/>
    <w:rsid w:val="001D4D21"/>
    <w:rsid w:val="001D67DF"/>
    <w:rsid w:val="001D74FD"/>
    <w:rsid w:val="001D7CDE"/>
    <w:rsid w:val="001E295B"/>
    <w:rsid w:val="001E334A"/>
    <w:rsid w:val="001E3C2B"/>
    <w:rsid w:val="001E3F78"/>
    <w:rsid w:val="001E5412"/>
    <w:rsid w:val="001E79FA"/>
    <w:rsid w:val="001E7AA9"/>
    <w:rsid w:val="001F361F"/>
    <w:rsid w:val="001F3991"/>
    <w:rsid w:val="001F4472"/>
    <w:rsid w:val="001F4E29"/>
    <w:rsid w:val="001F61C3"/>
    <w:rsid w:val="00200DEC"/>
    <w:rsid w:val="002011CF"/>
    <w:rsid w:val="00201C60"/>
    <w:rsid w:val="00203B78"/>
    <w:rsid w:val="00204D4A"/>
    <w:rsid w:val="00205811"/>
    <w:rsid w:val="00205EA7"/>
    <w:rsid w:val="00210E43"/>
    <w:rsid w:val="00213CED"/>
    <w:rsid w:val="00214806"/>
    <w:rsid w:val="002152A2"/>
    <w:rsid w:val="00215822"/>
    <w:rsid w:val="00216C25"/>
    <w:rsid w:val="0021739F"/>
    <w:rsid w:val="002229A3"/>
    <w:rsid w:val="00222D6C"/>
    <w:rsid w:val="002235DA"/>
    <w:rsid w:val="00226206"/>
    <w:rsid w:val="00230167"/>
    <w:rsid w:val="002355AA"/>
    <w:rsid w:val="00235F50"/>
    <w:rsid w:val="0023799C"/>
    <w:rsid w:val="00240E2F"/>
    <w:rsid w:val="002420C5"/>
    <w:rsid w:val="00244C67"/>
    <w:rsid w:val="00246F86"/>
    <w:rsid w:val="00247C5D"/>
    <w:rsid w:val="00251008"/>
    <w:rsid w:val="00251F51"/>
    <w:rsid w:val="00251FFF"/>
    <w:rsid w:val="00252867"/>
    <w:rsid w:val="00253D4C"/>
    <w:rsid w:val="00254A65"/>
    <w:rsid w:val="002615B7"/>
    <w:rsid w:val="0026199A"/>
    <w:rsid w:val="00262446"/>
    <w:rsid w:val="00264298"/>
    <w:rsid w:val="00266F5A"/>
    <w:rsid w:val="00267E22"/>
    <w:rsid w:val="00270039"/>
    <w:rsid w:val="00271B3C"/>
    <w:rsid w:val="0027442E"/>
    <w:rsid w:val="00274E5D"/>
    <w:rsid w:val="00280752"/>
    <w:rsid w:val="00280D16"/>
    <w:rsid w:val="00281AFF"/>
    <w:rsid w:val="002855BF"/>
    <w:rsid w:val="00285A32"/>
    <w:rsid w:val="002862D3"/>
    <w:rsid w:val="002877E5"/>
    <w:rsid w:val="002903CD"/>
    <w:rsid w:val="00290EE4"/>
    <w:rsid w:val="00291080"/>
    <w:rsid w:val="00292A61"/>
    <w:rsid w:val="002941AA"/>
    <w:rsid w:val="00296471"/>
    <w:rsid w:val="002978AC"/>
    <w:rsid w:val="00297926"/>
    <w:rsid w:val="002A5966"/>
    <w:rsid w:val="002A7A03"/>
    <w:rsid w:val="002B13BB"/>
    <w:rsid w:val="002B1F4B"/>
    <w:rsid w:val="002B4C81"/>
    <w:rsid w:val="002B7882"/>
    <w:rsid w:val="002B7BED"/>
    <w:rsid w:val="002B7C1F"/>
    <w:rsid w:val="002B7ED9"/>
    <w:rsid w:val="002B7FA3"/>
    <w:rsid w:val="002C2488"/>
    <w:rsid w:val="002C25F2"/>
    <w:rsid w:val="002C2E9E"/>
    <w:rsid w:val="002C4659"/>
    <w:rsid w:val="002C52E7"/>
    <w:rsid w:val="002D01C5"/>
    <w:rsid w:val="002D0926"/>
    <w:rsid w:val="002D13CA"/>
    <w:rsid w:val="002D50AE"/>
    <w:rsid w:val="002D7D2D"/>
    <w:rsid w:val="002E0400"/>
    <w:rsid w:val="002E22CA"/>
    <w:rsid w:val="002E26D9"/>
    <w:rsid w:val="002E3101"/>
    <w:rsid w:val="002E3BC9"/>
    <w:rsid w:val="002E67FC"/>
    <w:rsid w:val="002F05B1"/>
    <w:rsid w:val="002F13F7"/>
    <w:rsid w:val="002F1AAA"/>
    <w:rsid w:val="002F2ACD"/>
    <w:rsid w:val="002F3DD2"/>
    <w:rsid w:val="002F4235"/>
    <w:rsid w:val="003021C1"/>
    <w:rsid w:val="0030496B"/>
    <w:rsid w:val="003055A2"/>
    <w:rsid w:val="00305F55"/>
    <w:rsid w:val="00310190"/>
    <w:rsid w:val="00311A77"/>
    <w:rsid w:val="0031352E"/>
    <w:rsid w:val="00314A0E"/>
    <w:rsid w:val="0031535A"/>
    <w:rsid w:val="0032076F"/>
    <w:rsid w:val="003212F6"/>
    <w:rsid w:val="00321313"/>
    <w:rsid w:val="00321C1C"/>
    <w:rsid w:val="00322FC2"/>
    <w:rsid w:val="00332DA9"/>
    <w:rsid w:val="003338CA"/>
    <w:rsid w:val="0033590F"/>
    <w:rsid w:val="00340FF3"/>
    <w:rsid w:val="00342626"/>
    <w:rsid w:val="00342F3E"/>
    <w:rsid w:val="00343C07"/>
    <w:rsid w:val="00346883"/>
    <w:rsid w:val="003468FB"/>
    <w:rsid w:val="00347C95"/>
    <w:rsid w:val="00350C84"/>
    <w:rsid w:val="00350D99"/>
    <w:rsid w:val="003510E8"/>
    <w:rsid w:val="00352D35"/>
    <w:rsid w:val="003535DC"/>
    <w:rsid w:val="00353A08"/>
    <w:rsid w:val="00355AFA"/>
    <w:rsid w:val="00356B80"/>
    <w:rsid w:val="00357299"/>
    <w:rsid w:val="0035732B"/>
    <w:rsid w:val="00357705"/>
    <w:rsid w:val="00361441"/>
    <w:rsid w:val="00362AAA"/>
    <w:rsid w:val="0036373B"/>
    <w:rsid w:val="0037050B"/>
    <w:rsid w:val="003708F4"/>
    <w:rsid w:val="003721BF"/>
    <w:rsid w:val="00373428"/>
    <w:rsid w:val="00373A0F"/>
    <w:rsid w:val="003755CC"/>
    <w:rsid w:val="003762AE"/>
    <w:rsid w:val="00377574"/>
    <w:rsid w:val="00381842"/>
    <w:rsid w:val="0038195D"/>
    <w:rsid w:val="003824EC"/>
    <w:rsid w:val="0038340F"/>
    <w:rsid w:val="00386457"/>
    <w:rsid w:val="00387A40"/>
    <w:rsid w:val="00392324"/>
    <w:rsid w:val="00392DD5"/>
    <w:rsid w:val="00394CC2"/>
    <w:rsid w:val="00396459"/>
    <w:rsid w:val="00396774"/>
    <w:rsid w:val="00396EF6"/>
    <w:rsid w:val="003A07DA"/>
    <w:rsid w:val="003A244D"/>
    <w:rsid w:val="003A3715"/>
    <w:rsid w:val="003A3901"/>
    <w:rsid w:val="003A4C9F"/>
    <w:rsid w:val="003A69B9"/>
    <w:rsid w:val="003A6C54"/>
    <w:rsid w:val="003A7DA4"/>
    <w:rsid w:val="003B0046"/>
    <w:rsid w:val="003B073E"/>
    <w:rsid w:val="003B0DA5"/>
    <w:rsid w:val="003B1612"/>
    <w:rsid w:val="003B1721"/>
    <w:rsid w:val="003B24AD"/>
    <w:rsid w:val="003B24B3"/>
    <w:rsid w:val="003B2F04"/>
    <w:rsid w:val="003B36E6"/>
    <w:rsid w:val="003B5378"/>
    <w:rsid w:val="003B593D"/>
    <w:rsid w:val="003C1832"/>
    <w:rsid w:val="003C1DA2"/>
    <w:rsid w:val="003C475F"/>
    <w:rsid w:val="003C69DD"/>
    <w:rsid w:val="003D2CEB"/>
    <w:rsid w:val="003D2ED3"/>
    <w:rsid w:val="003D4CD1"/>
    <w:rsid w:val="003D5C62"/>
    <w:rsid w:val="003D64C5"/>
    <w:rsid w:val="003D7062"/>
    <w:rsid w:val="003E081F"/>
    <w:rsid w:val="003E125B"/>
    <w:rsid w:val="003E276C"/>
    <w:rsid w:val="003E33A6"/>
    <w:rsid w:val="003E4F18"/>
    <w:rsid w:val="003E4FDB"/>
    <w:rsid w:val="003E6836"/>
    <w:rsid w:val="003E6CB9"/>
    <w:rsid w:val="003E6EFC"/>
    <w:rsid w:val="003E7434"/>
    <w:rsid w:val="003F2102"/>
    <w:rsid w:val="003F3515"/>
    <w:rsid w:val="003F6B79"/>
    <w:rsid w:val="003F7002"/>
    <w:rsid w:val="00400CA2"/>
    <w:rsid w:val="0040244D"/>
    <w:rsid w:val="00404D56"/>
    <w:rsid w:val="00405348"/>
    <w:rsid w:val="0040553F"/>
    <w:rsid w:val="004100B5"/>
    <w:rsid w:val="00410F81"/>
    <w:rsid w:val="00412B1C"/>
    <w:rsid w:val="0041305D"/>
    <w:rsid w:val="00413A4D"/>
    <w:rsid w:val="00414895"/>
    <w:rsid w:val="004167BD"/>
    <w:rsid w:val="00421AA4"/>
    <w:rsid w:val="00421B36"/>
    <w:rsid w:val="00421B8D"/>
    <w:rsid w:val="00423057"/>
    <w:rsid w:val="004231C3"/>
    <w:rsid w:val="004276B7"/>
    <w:rsid w:val="00431733"/>
    <w:rsid w:val="004320FA"/>
    <w:rsid w:val="00433DBF"/>
    <w:rsid w:val="00435A30"/>
    <w:rsid w:val="00435D92"/>
    <w:rsid w:val="00436DFF"/>
    <w:rsid w:val="0044014C"/>
    <w:rsid w:val="00441D05"/>
    <w:rsid w:val="00441E2D"/>
    <w:rsid w:val="00442509"/>
    <w:rsid w:val="004437B1"/>
    <w:rsid w:val="004438A3"/>
    <w:rsid w:val="00444358"/>
    <w:rsid w:val="004469B1"/>
    <w:rsid w:val="00446D28"/>
    <w:rsid w:val="004479BE"/>
    <w:rsid w:val="004503F0"/>
    <w:rsid w:val="004506EB"/>
    <w:rsid w:val="00450D07"/>
    <w:rsid w:val="004512FA"/>
    <w:rsid w:val="00451924"/>
    <w:rsid w:val="004523DB"/>
    <w:rsid w:val="00452EE6"/>
    <w:rsid w:val="004538DA"/>
    <w:rsid w:val="00454B96"/>
    <w:rsid w:val="00455A9D"/>
    <w:rsid w:val="00460A89"/>
    <w:rsid w:val="00464CA7"/>
    <w:rsid w:val="00464F1E"/>
    <w:rsid w:val="00465464"/>
    <w:rsid w:val="004708B5"/>
    <w:rsid w:val="00470BD0"/>
    <w:rsid w:val="00471E3A"/>
    <w:rsid w:val="00471ED9"/>
    <w:rsid w:val="004745BD"/>
    <w:rsid w:val="00474E5A"/>
    <w:rsid w:val="00475EC8"/>
    <w:rsid w:val="004772FE"/>
    <w:rsid w:val="00480F27"/>
    <w:rsid w:val="00481722"/>
    <w:rsid w:val="00481981"/>
    <w:rsid w:val="00481D51"/>
    <w:rsid w:val="004834DD"/>
    <w:rsid w:val="00484973"/>
    <w:rsid w:val="0048730A"/>
    <w:rsid w:val="004877B7"/>
    <w:rsid w:val="00490D09"/>
    <w:rsid w:val="00494D7C"/>
    <w:rsid w:val="00494F25"/>
    <w:rsid w:val="00495F3E"/>
    <w:rsid w:val="00497244"/>
    <w:rsid w:val="004A005F"/>
    <w:rsid w:val="004A07FB"/>
    <w:rsid w:val="004A1E35"/>
    <w:rsid w:val="004A2D56"/>
    <w:rsid w:val="004A3E84"/>
    <w:rsid w:val="004A41C1"/>
    <w:rsid w:val="004A6F36"/>
    <w:rsid w:val="004B0485"/>
    <w:rsid w:val="004B410A"/>
    <w:rsid w:val="004B4749"/>
    <w:rsid w:val="004B495E"/>
    <w:rsid w:val="004B4C56"/>
    <w:rsid w:val="004B54BD"/>
    <w:rsid w:val="004C078F"/>
    <w:rsid w:val="004C1612"/>
    <w:rsid w:val="004C2D59"/>
    <w:rsid w:val="004C32EC"/>
    <w:rsid w:val="004C4B11"/>
    <w:rsid w:val="004C5324"/>
    <w:rsid w:val="004C5A3C"/>
    <w:rsid w:val="004C7BDD"/>
    <w:rsid w:val="004D114F"/>
    <w:rsid w:val="004D1193"/>
    <w:rsid w:val="004D2FAE"/>
    <w:rsid w:val="004D3F70"/>
    <w:rsid w:val="004D7195"/>
    <w:rsid w:val="004E0CFF"/>
    <w:rsid w:val="004E2980"/>
    <w:rsid w:val="004E41A4"/>
    <w:rsid w:val="004E432F"/>
    <w:rsid w:val="004E4437"/>
    <w:rsid w:val="004E4CC5"/>
    <w:rsid w:val="004E4D1D"/>
    <w:rsid w:val="004E50CD"/>
    <w:rsid w:val="004E75BC"/>
    <w:rsid w:val="004E79E5"/>
    <w:rsid w:val="004E7D3B"/>
    <w:rsid w:val="004F0AD8"/>
    <w:rsid w:val="004F29A7"/>
    <w:rsid w:val="004F4224"/>
    <w:rsid w:val="004F6042"/>
    <w:rsid w:val="004F666B"/>
    <w:rsid w:val="004F78B4"/>
    <w:rsid w:val="00500602"/>
    <w:rsid w:val="00501F1A"/>
    <w:rsid w:val="005020A5"/>
    <w:rsid w:val="00502531"/>
    <w:rsid w:val="00502D9A"/>
    <w:rsid w:val="005037EF"/>
    <w:rsid w:val="00504954"/>
    <w:rsid w:val="00507825"/>
    <w:rsid w:val="005101FA"/>
    <w:rsid w:val="0051107B"/>
    <w:rsid w:val="0051149A"/>
    <w:rsid w:val="00512F96"/>
    <w:rsid w:val="005136C3"/>
    <w:rsid w:val="00514BCC"/>
    <w:rsid w:val="0051534C"/>
    <w:rsid w:val="00520650"/>
    <w:rsid w:val="00521397"/>
    <w:rsid w:val="005222E1"/>
    <w:rsid w:val="0052256A"/>
    <w:rsid w:val="00524C06"/>
    <w:rsid w:val="0053171A"/>
    <w:rsid w:val="005320F0"/>
    <w:rsid w:val="00533A3E"/>
    <w:rsid w:val="00536CB0"/>
    <w:rsid w:val="00540F49"/>
    <w:rsid w:val="0054123A"/>
    <w:rsid w:val="0054193A"/>
    <w:rsid w:val="00542193"/>
    <w:rsid w:val="00542AB9"/>
    <w:rsid w:val="00542EC4"/>
    <w:rsid w:val="00543A94"/>
    <w:rsid w:val="00544811"/>
    <w:rsid w:val="00547480"/>
    <w:rsid w:val="00547A5B"/>
    <w:rsid w:val="00552213"/>
    <w:rsid w:val="00552E0A"/>
    <w:rsid w:val="005554B2"/>
    <w:rsid w:val="0056054D"/>
    <w:rsid w:val="00563C06"/>
    <w:rsid w:val="00564349"/>
    <w:rsid w:val="00564DEC"/>
    <w:rsid w:val="00566533"/>
    <w:rsid w:val="00567D39"/>
    <w:rsid w:val="005714ED"/>
    <w:rsid w:val="00572136"/>
    <w:rsid w:val="00573548"/>
    <w:rsid w:val="0057519D"/>
    <w:rsid w:val="00576F5C"/>
    <w:rsid w:val="0057754E"/>
    <w:rsid w:val="00580EB7"/>
    <w:rsid w:val="00581158"/>
    <w:rsid w:val="0058116A"/>
    <w:rsid w:val="00581557"/>
    <w:rsid w:val="005838C8"/>
    <w:rsid w:val="00583E1E"/>
    <w:rsid w:val="00584ABD"/>
    <w:rsid w:val="00586000"/>
    <w:rsid w:val="00586C92"/>
    <w:rsid w:val="00587D80"/>
    <w:rsid w:val="0059174E"/>
    <w:rsid w:val="00591DB9"/>
    <w:rsid w:val="00593408"/>
    <w:rsid w:val="00593509"/>
    <w:rsid w:val="005A0122"/>
    <w:rsid w:val="005A2741"/>
    <w:rsid w:val="005A317F"/>
    <w:rsid w:val="005A5F33"/>
    <w:rsid w:val="005A5F62"/>
    <w:rsid w:val="005A5F7E"/>
    <w:rsid w:val="005B00D3"/>
    <w:rsid w:val="005B0D42"/>
    <w:rsid w:val="005B1D75"/>
    <w:rsid w:val="005B2490"/>
    <w:rsid w:val="005B24E5"/>
    <w:rsid w:val="005B254F"/>
    <w:rsid w:val="005B4E87"/>
    <w:rsid w:val="005B7B9E"/>
    <w:rsid w:val="005C05C8"/>
    <w:rsid w:val="005C0B43"/>
    <w:rsid w:val="005C0C5F"/>
    <w:rsid w:val="005C6557"/>
    <w:rsid w:val="005C75A2"/>
    <w:rsid w:val="005C7AF1"/>
    <w:rsid w:val="005D13DB"/>
    <w:rsid w:val="005D2991"/>
    <w:rsid w:val="005D3624"/>
    <w:rsid w:val="005D3B9C"/>
    <w:rsid w:val="005D4BAA"/>
    <w:rsid w:val="005D7E89"/>
    <w:rsid w:val="005E15F2"/>
    <w:rsid w:val="005E2DAE"/>
    <w:rsid w:val="005E3C77"/>
    <w:rsid w:val="005E495F"/>
    <w:rsid w:val="005E70FC"/>
    <w:rsid w:val="005F0BA0"/>
    <w:rsid w:val="005F0F64"/>
    <w:rsid w:val="005F1BA4"/>
    <w:rsid w:val="005F1FEB"/>
    <w:rsid w:val="005F23D6"/>
    <w:rsid w:val="005F37C4"/>
    <w:rsid w:val="005F4500"/>
    <w:rsid w:val="005F5AA3"/>
    <w:rsid w:val="005F5DFF"/>
    <w:rsid w:val="005F6F8C"/>
    <w:rsid w:val="00600C2A"/>
    <w:rsid w:val="006049CF"/>
    <w:rsid w:val="00604DAA"/>
    <w:rsid w:val="00605AD9"/>
    <w:rsid w:val="00606273"/>
    <w:rsid w:val="0060796D"/>
    <w:rsid w:val="00607CA9"/>
    <w:rsid w:val="00611243"/>
    <w:rsid w:val="00611289"/>
    <w:rsid w:val="0061132B"/>
    <w:rsid w:val="00611951"/>
    <w:rsid w:val="006137C8"/>
    <w:rsid w:val="00615B04"/>
    <w:rsid w:val="00615FFD"/>
    <w:rsid w:val="006166B2"/>
    <w:rsid w:val="00616FEB"/>
    <w:rsid w:val="00621A29"/>
    <w:rsid w:val="00622873"/>
    <w:rsid w:val="00622C38"/>
    <w:rsid w:val="0062323B"/>
    <w:rsid w:val="00623968"/>
    <w:rsid w:val="00624023"/>
    <w:rsid w:val="00625371"/>
    <w:rsid w:val="006273C9"/>
    <w:rsid w:val="00627B5A"/>
    <w:rsid w:val="00631911"/>
    <w:rsid w:val="00632B7C"/>
    <w:rsid w:val="00632F25"/>
    <w:rsid w:val="00635062"/>
    <w:rsid w:val="0063550A"/>
    <w:rsid w:val="006362ED"/>
    <w:rsid w:val="00636905"/>
    <w:rsid w:val="00637377"/>
    <w:rsid w:val="00640DEA"/>
    <w:rsid w:val="00640EE7"/>
    <w:rsid w:val="00641A2F"/>
    <w:rsid w:val="0064435B"/>
    <w:rsid w:val="0064453C"/>
    <w:rsid w:val="0064480B"/>
    <w:rsid w:val="00651BFF"/>
    <w:rsid w:val="00653095"/>
    <w:rsid w:val="006546C9"/>
    <w:rsid w:val="0065475F"/>
    <w:rsid w:val="00655389"/>
    <w:rsid w:val="006609DC"/>
    <w:rsid w:val="00661FC7"/>
    <w:rsid w:val="006634B9"/>
    <w:rsid w:val="0066764E"/>
    <w:rsid w:val="00670148"/>
    <w:rsid w:val="0067073F"/>
    <w:rsid w:val="00670FD7"/>
    <w:rsid w:val="006714F1"/>
    <w:rsid w:val="00672557"/>
    <w:rsid w:val="006741BA"/>
    <w:rsid w:val="00674A0E"/>
    <w:rsid w:val="00674DB3"/>
    <w:rsid w:val="00674E45"/>
    <w:rsid w:val="006752A0"/>
    <w:rsid w:val="0068148F"/>
    <w:rsid w:val="006830AE"/>
    <w:rsid w:val="00685F25"/>
    <w:rsid w:val="00686F66"/>
    <w:rsid w:val="006877B0"/>
    <w:rsid w:val="00690F89"/>
    <w:rsid w:val="00692064"/>
    <w:rsid w:val="006924CE"/>
    <w:rsid w:val="00693A89"/>
    <w:rsid w:val="00695133"/>
    <w:rsid w:val="00695D10"/>
    <w:rsid w:val="006A2D87"/>
    <w:rsid w:val="006A6048"/>
    <w:rsid w:val="006A6B57"/>
    <w:rsid w:val="006A786D"/>
    <w:rsid w:val="006B036E"/>
    <w:rsid w:val="006B0E4D"/>
    <w:rsid w:val="006B100F"/>
    <w:rsid w:val="006B10C2"/>
    <w:rsid w:val="006B312D"/>
    <w:rsid w:val="006B3945"/>
    <w:rsid w:val="006B50FD"/>
    <w:rsid w:val="006B56CF"/>
    <w:rsid w:val="006B5C46"/>
    <w:rsid w:val="006B5D6A"/>
    <w:rsid w:val="006C215C"/>
    <w:rsid w:val="006C30D0"/>
    <w:rsid w:val="006C49BF"/>
    <w:rsid w:val="006C576A"/>
    <w:rsid w:val="006C6DEA"/>
    <w:rsid w:val="006D02C9"/>
    <w:rsid w:val="006D241D"/>
    <w:rsid w:val="006D2AB5"/>
    <w:rsid w:val="006D5D21"/>
    <w:rsid w:val="006D6EE1"/>
    <w:rsid w:val="006D765C"/>
    <w:rsid w:val="006E1661"/>
    <w:rsid w:val="006E40CD"/>
    <w:rsid w:val="006E562C"/>
    <w:rsid w:val="006E5F22"/>
    <w:rsid w:val="006E65E0"/>
    <w:rsid w:val="006F07E8"/>
    <w:rsid w:val="006F09D8"/>
    <w:rsid w:val="006F2466"/>
    <w:rsid w:val="006F2E96"/>
    <w:rsid w:val="006F37D1"/>
    <w:rsid w:val="006F4690"/>
    <w:rsid w:val="006F6D85"/>
    <w:rsid w:val="006F7076"/>
    <w:rsid w:val="00700B36"/>
    <w:rsid w:val="00700F47"/>
    <w:rsid w:val="00702436"/>
    <w:rsid w:val="00702557"/>
    <w:rsid w:val="00703CF5"/>
    <w:rsid w:val="0070491B"/>
    <w:rsid w:val="007068B1"/>
    <w:rsid w:val="00706C18"/>
    <w:rsid w:val="00710589"/>
    <w:rsid w:val="00710F3F"/>
    <w:rsid w:val="0071193D"/>
    <w:rsid w:val="00713734"/>
    <w:rsid w:val="00713B01"/>
    <w:rsid w:val="00714730"/>
    <w:rsid w:val="007161C5"/>
    <w:rsid w:val="00716411"/>
    <w:rsid w:val="00716CCF"/>
    <w:rsid w:val="00717352"/>
    <w:rsid w:val="0072130F"/>
    <w:rsid w:val="00722743"/>
    <w:rsid w:val="007244CE"/>
    <w:rsid w:val="0072580E"/>
    <w:rsid w:val="007276C0"/>
    <w:rsid w:val="007277E7"/>
    <w:rsid w:val="007302F2"/>
    <w:rsid w:val="00730E38"/>
    <w:rsid w:val="00730F1D"/>
    <w:rsid w:val="00732E16"/>
    <w:rsid w:val="007366CC"/>
    <w:rsid w:val="007373FB"/>
    <w:rsid w:val="0074028F"/>
    <w:rsid w:val="007407C5"/>
    <w:rsid w:val="00742E0B"/>
    <w:rsid w:val="007434C0"/>
    <w:rsid w:val="00744A6E"/>
    <w:rsid w:val="00745076"/>
    <w:rsid w:val="00746046"/>
    <w:rsid w:val="00746CBF"/>
    <w:rsid w:val="0074795B"/>
    <w:rsid w:val="00751BCE"/>
    <w:rsid w:val="00752049"/>
    <w:rsid w:val="00755023"/>
    <w:rsid w:val="00755655"/>
    <w:rsid w:val="00757772"/>
    <w:rsid w:val="00760B01"/>
    <w:rsid w:val="00761C40"/>
    <w:rsid w:val="00765949"/>
    <w:rsid w:val="007677EE"/>
    <w:rsid w:val="00772C26"/>
    <w:rsid w:val="0077318D"/>
    <w:rsid w:val="007736FC"/>
    <w:rsid w:val="0077400A"/>
    <w:rsid w:val="00776A85"/>
    <w:rsid w:val="007803BA"/>
    <w:rsid w:val="00782E0E"/>
    <w:rsid w:val="0078385E"/>
    <w:rsid w:val="00783B86"/>
    <w:rsid w:val="00783E31"/>
    <w:rsid w:val="00784160"/>
    <w:rsid w:val="00784945"/>
    <w:rsid w:val="00786063"/>
    <w:rsid w:val="00786857"/>
    <w:rsid w:val="00790B09"/>
    <w:rsid w:val="007938A6"/>
    <w:rsid w:val="007954E2"/>
    <w:rsid w:val="007A1258"/>
    <w:rsid w:val="007A1C14"/>
    <w:rsid w:val="007A50BC"/>
    <w:rsid w:val="007A5FB4"/>
    <w:rsid w:val="007A7B35"/>
    <w:rsid w:val="007B05A7"/>
    <w:rsid w:val="007B3379"/>
    <w:rsid w:val="007B582E"/>
    <w:rsid w:val="007B5A21"/>
    <w:rsid w:val="007B65E3"/>
    <w:rsid w:val="007B6CC3"/>
    <w:rsid w:val="007C11B4"/>
    <w:rsid w:val="007C2133"/>
    <w:rsid w:val="007C4E82"/>
    <w:rsid w:val="007D2565"/>
    <w:rsid w:val="007D3130"/>
    <w:rsid w:val="007D37B6"/>
    <w:rsid w:val="007D412B"/>
    <w:rsid w:val="007D43E1"/>
    <w:rsid w:val="007D5026"/>
    <w:rsid w:val="007D5EE3"/>
    <w:rsid w:val="007D6774"/>
    <w:rsid w:val="007D68E4"/>
    <w:rsid w:val="007D69D5"/>
    <w:rsid w:val="007E06FE"/>
    <w:rsid w:val="007E10AF"/>
    <w:rsid w:val="007E16BB"/>
    <w:rsid w:val="007E2D8B"/>
    <w:rsid w:val="007E3B1E"/>
    <w:rsid w:val="007E4162"/>
    <w:rsid w:val="007E5F86"/>
    <w:rsid w:val="007E692E"/>
    <w:rsid w:val="007E6AAC"/>
    <w:rsid w:val="007E7E02"/>
    <w:rsid w:val="007F08BA"/>
    <w:rsid w:val="007F0DBC"/>
    <w:rsid w:val="007F1D8B"/>
    <w:rsid w:val="007F2585"/>
    <w:rsid w:val="007F369A"/>
    <w:rsid w:val="007F5498"/>
    <w:rsid w:val="007F68C8"/>
    <w:rsid w:val="00800096"/>
    <w:rsid w:val="00803E39"/>
    <w:rsid w:val="00804F54"/>
    <w:rsid w:val="00805A1D"/>
    <w:rsid w:val="0080710F"/>
    <w:rsid w:val="0080772A"/>
    <w:rsid w:val="00812495"/>
    <w:rsid w:val="00812771"/>
    <w:rsid w:val="00813BD9"/>
    <w:rsid w:val="0081434D"/>
    <w:rsid w:val="00815997"/>
    <w:rsid w:val="00815C31"/>
    <w:rsid w:val="0081641D"/>
    <w:rsid w:val="00816E82"/>
    <w:rsid w:val="008177B8"/>
    <w:rsid w:val="00817F2F"/>
    <w:rsid w:val="008208BE"/>
    <w:rsid w:val="008217BA"/>
    <w:rsid w:val="00821960"/>
    <w:rsid w:val="0082399B"/>
    <w:rsid w:val="00824ED1"/>
    <w:rsid w:val="0083386E"/>
    <w:rsid w:val="00833B9B"/>
    <w:rsid w:val="008351D5"/>
    <w:rsid w:val="00836B04"/>
    <w:rsid w:val="008406B0"/>
    <w:rsid w:val="00841A23"/>
    <w:rsid w:val="00841DE7"/>
    <w:rsid w:val="00842B7C"/>
    <w:rsid w:val="008448B4"/>
    <w:rsid w:val="0084560B"/>
    <w:rsid w:val="00847883"/>
    <w:rsid w:val="00847B78"/>
    <w:rsid w:val="00850887"/>
    <w:rsid w:val="00850DB9"/>
    <w:rsid w:val="00851F35"/>
    <w:rsid w:val="00852475"/>
    <w:rsid w:val="00854206"/>
    <w:rsid w:val="00861819"/>
    <w:rsid w:val="008626B2"/>
    <w:rsid w:val="0086275B"/>
    <w:rsid w:val="00862CE5"/>
    <w:rsid w:val="00863289"/>
    <w:rsid w:val="008632C6"/>
    <w:rsid w:val="0086571C"/>
    <w:rsid w:val="008657C3"/>
    <w:rsid w:val="008675B3"/>
    <w:rsid w:val="00870061"/>
    <w:rsid w:val="00871CF6"/>
    <w:rsid w:val="0087246C"/>
    <w:rsid w:val="00872517"/>
    <w:rsid w:val="00873B8E"/>
    <w:rsid w:val="008761C3"/>
    <w:rsid w:val="00876660"/>
    <w:rsid w:val="00881D92"/>
    <w:rsid w:val="00881F60"/>
    <w:rsid w:val="00882FD5"/>
    <w:rsid w:val="0088618F"/>
    <w:rsid w:val="00886D8E"/>
    <w:rsid w:val="00886F9C"/>
    <w:rsid w:val="00887D6E"/>
    <w:rsid w:val="008909F6"/>
    <w:rsid w:val="00891BC8"/>
    <w:rsid w:val="008934B2"/>
    <w:rsid w:val="008947C5"/>
    <w:rsid w:val="008961EF"/>
    <w:rsid w:val="00896BFE"/>
    <w:rsid w:val="008979AD"/>
    <w:rsid w:val="008A25CC"/>
    <w:rsid w:val="008A3BFF"/>
    <w:rsid w:val="008A733F"/>
    <w:rsid w:val="008A76F0"/>
    <w:rsid w:val="008A7DF1"/>
    <w:rsid w:val="008B21EB"/>
    <w:rsid w:val="008B44D8"/>
    <w:rsid w:val="008B7D2A"/>
    <w:rsid w:val="008C1F1B"/>
    <w:rsid w:val="008C2BF8"/>
    <w:rsid w:val="008C48C5"/>
    <w:rsid w:val="008C6ADD"/>
    <w:rsid w:val="008C6EA4"/>
    <w:rsid w:val="008D059B"/>
    <w:rsid w:val="008D0A4D"/>
    <w:rsid w:val="008D150A"/>
    <w:rsid w:val="008D1D98"/>
    <w:rsid w:val="008D27FA"/>
    <w:rsid w:val="008D2E2E"/>
    <w:rsid w:val="008D3F32"/>
    <w:rsid w:val="008D4170"/>
    <w:rsid w:val="008D6F64"/>
    <w:rsid w:val="008D72A3"/>
    <w:rsid w:val="008E0090"/>
    <w:rsid w:val="008E1DD1"/>
    <w:rsid w:val="008E1DFB"/>
    <w:rsid w:val="008E2260"/>
    <w:rsid w:val="008E3011"/>
    <w:rsid w:val="008E34D6"/>
    <w:rsid w:val="008E3A9A"/>
    <w:rsid w:val="008E69EA"/>
    <w:rsid w:val="008E7404"/>
    <w:rsid w:val="008E7A3A"/>
    <w:rsid w:val="008F21AD"/>
    <w:rsid w:val="008F2E20"/>
    <w:rsid w:val="008F4233"/>
    <w:rsid w:val="008F54B7"/>
    <w:rsid w:val="008F647E"/>
    <w:rsid w:val="008F7D9A"/>
    <w:rsid w:val="00900707"/>
    <w:rsid w:val="00904A6F"/>
    <w:rsid w:val="00907E00"/>
    <w:rsid w:val="00907E72"/>
    <w:rsid w:val="0091032D"/>
    <w:rsid w:val="00911DF8"/>
    <w:rsid w:val="00912FDF"/>
    <w:rsid w:val="00914143"/>
    <w:rsid w:val="0091539C"/>
    <w:rsid w:val="0091772E"/>
    <w:rsid w:val="00922FE6"/>
    <w:rsid w:val="0092371C"/>
    <w:rsid w:val="00924CC5"/>
    <w:rsid w:val="009259AC"/>
    <w:rsid w:val="009264B1"/>
    <w:rsid w:val="009264E6"/>
    <w:rsid w:val="009269C2"/>
    <w:rsid w:val="00930F04"/>
    <w:rsid w:val="00931AFC"/>
    <w:rsid w:val="009331F8"/>
    <w:rsid w:val="00933BD4"/>
    <w:rsid w:val="009372CF"/>
    <w:rsid w:val="009375DB"/>
    <w:rsid w:val="009378EC"/>
    <w:rsid w:val="00937936"/>
    <w:rsid w:val="00937CA9"/>
    <w:rsid w:val="00941C80"/>
    <w:rsid w:val="00944720"/>
    <w:rsid w:val="0095090D"/>
    <w:rsid w:val="00951095"/>
    <w:rsid w:val="00963BE5"/>
    <w:rsid w:val="00965396"/>
    <w:rsid w:val="00965C83"/>
    <w:rsid w:val="00965E28"/>
    <w:rsid w:val="009665CB"/>
    <w:rsid w:val="009709C1"/>
    <w:rsid w:val="00973FE6"/>
    <w:rsid w:val="009769DF"/>
    <w:rsid w:val="00976E29"/>
    <w:rsid w:val="00977909"/>
    <w:rsid w:val="009814C5"/>
    <w:rsid w:val="009848F6"/>
    <w:rsid w:val="0099165B"/>
    <w:rsid w:val="009A0628"/>
    <w:rsid w:val="009A212E"/>
    <w:rsid w:val="009A2B29"/>
    <w:rsid w:val="009A4E23"/>
    <w:rsid w:val="009A506D"/>
    <w:rsid w:val="009B0064"/>
    <w:rsid w:val="009B1A9F"/>
    <w:rsid w:val="009B2880"/>
    <w:rsid w:val="009B51C6"/>
    <w:rsid w:val="009B5601"/>
    <w:rsid w:val="009B6F95"/>
    <w:rsid w:val="009C0F90"/>
    <w:rsid w:val="009C1038"/>
    <w:rsid w:val="009C290C"/>
    <w:rsid w:val="009C3D72"/>
    <w:rsid w:val="009C4D41"/>
    <w:rsid w:val="009D0650"/>
    <w:rsid w:val="009D089D"/>
    <w:rsid w:val="009D2380"/>
    <w:rsid w:val="009D4597"/>
    <w:rsid w:val="009D5CD8"/>
    <w:rsid w:val="009D6AEA"/>
    <w:rsid w:val="009E065C"/>
    <w:rsid w:val="009E480D"/>
    <w:rsid w:val="009E4832"/>
    <w:rsid w:val="009E4E9B"/>
    <w:rsid w:val="009E7BD8"/>
    <w:rsid w:val="009F0C0A"/>
    <w:rsid w:val="009F0F0B"/>
    <w:rsid w:val="009F161F"/>
    <w:rsid w:val="009F16FD"/>
    <w:rsid w:val="009F183D"/>
    <w:rsid w:val="009F547C"/>
    <w:rsid w:val="009F695B"/>
    <w:rsid w:val="009F6C62"/>
    <w:rsid w:val="009F7D26"/>
    <w:rsid w:val="00A0014D"/>
    <w:rsid w:val="00A00392"/>
    <w:rsid w:val="00A01227"/>
    <w:rsid w:val="00A04EB8"/>
    <w:rsid w:val="00A051F3"/>
    <w:rsid w:val="00A053F0"/>
    <w:rsid w:val="00A06913"/>
    <w:rsid w:val="00A0724B"/>
    <w:rsid w:val="00A076A9"/>
    <w:rsid w:val="00A11932"/>
    <w:rsid w:val="00A139E0"/>
    <w:rsid w:val="00A159F5"/>
    <w:rsid w:val="00A168D7"/>
    <w:rsid w:val="00A175F0"/>
    <w:rsid w:val="00A215FE"/>
    <w:rsid w:val="00A239FF"/>
    <w:rsid w:val="00A23C77"/>
    <w:rsid w:val="00A26087"/>
    <w:rsid w:val="00A26B23"/>
    <w:rsid w:val="00A31027"/>
    <w:rsid w:val="00A312AC"/>
    <w:rsid w:val="00A32C5F"/>
    <w:rsid w:val="00A3321B"/>
    <w:rsid w:val="00A36954"/>
    <w:rsid w:val="00A3767A"/>
    <w:rsid w:val="00A40544"/>
    <w:rsid w:val="00A417D0"/>
    <w:rsid w:val="00A42B29"/>
    <w:rsid w:val="00A430CB"/>
    <w:rsid w:val="00A43CB5"/>
    <w:rsid w:val="00A45F4F"/>
    <w:rsid w:val="00A464EE"/>
    <w:rsid w:val="00A46683"/>
    <w:rsid w:val="00A468EE"/>
    <w:rsid w:val="00A46A95"/>
    <w:rsid w:val="00A47F63"/>
    <w:rsid w:val="00A50EC0"/>
    <w:rsid w:val="00A54518"/>
    <w:rsid w:val="00A54ED0"/>
    <w:rsid w:val="00A60A4D"/>
    <w:rsid w:val="00A624B5"/>
    <w:rsid w:val="00A63BC9"/>
    <w:rsid w:val="00A644AC"/>
    <w:rsid w:val="00A668F4"/>
    <w:rsid w:val="00A67B98"/>
    <w:rsid w:val="00A70BC1"/>
    <w:rsid w:val="00A72127"/>
    <w:rsid w:val="00A73515"/>
    <w:rsid w:val="00A7355C"/>
    <w:rsid w:val="00A74316"/>
    <w:rsid w:val="00A74A76"/>
    <w:rsid w:val="00A80466"/>
    <w:rsid w:val="00A809DE"/>
    <w:rsid w:val="00A8290B"/>
    <w:rsid w:val="00A8389F"/>
    <w:rsid w:val="00A83ECC"/>
    <w:rsid w:val="00A869D6"/>
    <w:rsid w:val="00A8782F"/>
    <w:rsid w:val="00A9052B"/>
    <w:rsid w:val="00A90E1B"/>
    <w:rsid w:val="00A91797"/>
    <w:rsid w:val="00A943CC"/>
    <w:rsid w:val="00A949AE"/>
    <w:rsid w:val="00A959FE"/>
    <w:rsid w:val="00AA0002"/>
    <w:rsid w:val="00AA03F2"/>
    <w:rsid w:val="00AA1A1B"/>
    <w:rsid w:val="00AA403E"/>
    <w:rsid w:val="00AA4644"/>
    <w:rsid w:val="00AB1651"/>
    <w:rsid w:val="00AB4652"/>
    <w:rsid w:val="00AB46D6"/>
    <w:rsid w:val="00AB4A0E"/>
    <w:rsid w:val="00AC0918"/>
    <w:rsid w:val="00AC2936"/>
    <w:rsid w:val="00AC3B8C"/>
    <w:rsid w:val="00AC5A45"/>
    <w:rsid w:val="00AC6119"/>
    <w:rsid w:val="00AC729E"/>
    <w:rsid w:val="00AC7B84"/>
    <w:rsid w:val="00AD064E"/>
    <w:rsid w:val="00AD3AE1"/>
    <w:rsid w:val="00AE2368"/>
    <w:rsid w:val="00AE44E9"/>
    <w:rsid w:val="00AE6026"/>
    <w:rsid w:val="00AE643E"/>
    <w:rsid w:val="00AF0B59"/>
    <w:rsid w:val="00AF2645"/>
    <w:rsid w:val="00AF3BC6"/>
    <w:rsid w:val="00AF40E0"/>
    <w:rsid w:val="00AF45FA"/>
    <w:rsid w:val="00AF517A"/>
    <w:rsid w:val="00AF66F2"/>
    <w:rsid w:val="00AF772C"/>
    <w:rsid w:val="00B008B0"/>
    <w:rsid w:val="00B026B7"/>
    <w:rsid w:val="00B02EDE"/>
    <w:rsid w:val="00B04716"/>
    <w:rsid w:val="00B05126"/>
    <w:rsid w:val="00B057B1"/>
    <w:rsid w:val="00B06043"/>
    <w:rsid w:val="00B0606E"/>
    <w:rsid w:val="00B06D9A"/>
    <w:rsid w:val="00B102CA"/>
    <w:rsid w:val="00B10BCD"/>
    <w:rsid w:val="00B11C0F"/>
    <w:rsid w:val="00B12041"/>
    <w:rsid w:val="00B13BD4"/>
    <w:rsid w:val="00B14BA6"/>
    <w:rsid w:val="00B15B49"/>
    <w:rsid w:val="00B16DB9"/>
    <w:rsid w:val="00B16F2D"/>
    <w:rsid w:val="00B1786E"/>
    <w:rsid w:val="00B24545"/>
    <w:rsid w:val="00B258C1"/>
    <w:rsid w:val="00B26DA9"/>
    <w:rsid w:val="00B27CDF"/>
    <w:rsid w:val="00B31B0F"/>
    <w:rsid w:val="00B32EBB"/>
    <w:rsid w:val="00B34D87"/>
    <w:rsid w:val="00B3595F"/>
    <w:rsid w:val="00B35AA0"/>
    <w:rsid w:val="00B3768A"/>
    <w:rsid w:val="00B40603"/>
    <w:rsid w:val="00B409CC"/>
    <w:rsid w:val="00B41E10"/>
    <w:rsid w:val="00B43137"/>
    <w:rsid w:val="00B4326C"/>
    <w:rsid w:val="00B436A0"/>
    <w:rsid w:val="00B447EE"/>
    <w:rsid w:val="00B44A8E"/>
    <w:rsid w:val="00B5138E"/>
    <w:rsid w:val="00B519F6"/>
    <w:rsid w:val="00B526D7"/>
    <w:rsid w:val="00B527A6"/>
    <w:rsid w:val="00B5324C"/>
    <w:rsid w:val="00B54575"/>
    <w:rsid w:val="00B54BD4"/>
    <w:rsid w:val="00B5571D"/>
    <w:rsid w:val="00B6242F"/>
    <w:rsid w:val="00B649F4"/>
    <w:rsid w:val="00B67F78"/>
    <w:rsid w:val="00B70472"/>
    <w:rsid w:val="00B70E79"/>
    <w:rsid w:val="00B728A0"/>
    <w:rsid w:val="00B74836"/>
    <w:rsid w:val="00B75709"/>
    <w:rsid w:val="00B76952"/>
    <w:rsid w:val="00B805E6"/>
    <w:rsid w:val="00B8237F"/>
    <w:rsid w:val="00B8340E"/>
    <w:rsid w:val="00B83D6B"/>
    <w:rsid w:val="00B83EFB"/>
    <w:rsid w:val="00B85F82"/>
    <w:rsid w:val="00B85FD2"/>
    <w:rsid w:val="00B90C62"/>
    <w:rsid w:val="00B929C0"/>
    <w:rsid w:val="00B93D7B"/>
    <w:rsid w:val="00BA0394"/>
    <w:rsid w:val="00BA0EF9"/>
    <w:rsid w:val="00BA124C"/>
    <w:rsid w:val="00BA2517"/>
    <w:rsid w:val="00BA3231"/>
    <w:rsid w:val="00BA7299"/>
    <w:rsid w:val="00BB03CD"/>
    <w:rsid w:val="00BB0503"/>
    <w:rsid w:val="00BB06C9"/>
    <w:rsid w:val="00BB0D35"/>
    <w:rsid w:val="00BB0EE5"/>
    <w:rsid w:val="00BB29C4"/>
    <w:rsid w:val="00BB2DAD"/>
    <w:rsid w:val="00BB30A8"/>
    <w:rsid w:val="00BB4235"/>
    <w:rsid w:val="00BB525D"/>
    <w:rsid w:val="00BB7408"/>
    <w:rsid w:val="00BC18A1"/>
    <w:rsid w:val="00BC1B64"/>
    <w:rsid w:val="00BC33DE"/>
    <w:rsid w:val="00BC3CB8"/>
    <w:rsid w:val="00BC46E7"/>
    <w:rsid w:val="00BC54E1"/>
    <w:rsid w:val="00BC553B"/>
    <w:rsid w:val="00BC6AA5"/>
    <w:rsid w:val="00BD2D25"/>
    <w:rsid w:val="00BD39E4"/>
    <w:rsid w:val="00BD4F51"/>
    <w:rsid w:val="00BD5BFE"/>
    <w:rsid w:val="00BD6258"/>
    <w:rsid w:val="00BD68AB"/>
    <w:rsid w:val="00BD6B08"/>
    <w:rsid w:val="00BD7D9C"/>
    <w:rsid w:val="00BE1E5F"/>
    <w:rsid w:val="00BE3A0C"/>
    <w:rsid w:val="00BE3D86"/>
    <w:rsid w:val="00BE6816"/>
    <w:rsid w:val="00BE7512"/>
    <w:rsid w:val="00BF0721"/>
    <w:rsid w:val="00BF1337"/>
    <w:rsid w:val="00BF575A"/>
    <w:rsid w:val="00BF63B9"/>
    <w:rsid w:val="00BF688B"/>
    <w:rsid w:val="00BF7620"/>
    <w:rsid w:val="00BF7BB9"/>
    <w:rsid w:val="00C01B80"/>
    <w:rsid w:val="00C042FA"/>
    <w:rsid w:val="00C0677B"/>
    <w:rsid w:val="00C07743"/>
    <w:rsid w:val="00C103BC"/>
    <w:rsid w:val="00C10CCB"/>
    <w:rsid w:val="00C11216"/>
    <w:rsid w:val="00C13F0B"/>
    <w:rsid w:val="00C15F71"/>
    <w:rsid w:val="00C16B1B"/>
    <w:rsid w:val="00C17389"/>
    <w:rsid w:val="00C17827"/>
    <w:rsid w:val="00C2163C"/>
    <w:rsid w:val="00C22727"/>
    <w:rsid w:val="00C227E0"/>
    <w:rsid w:val="00C23C43"/>
    <w:rsid w:val="00C24CEF"/>
    <w:rsid w:val="00C2541D"/>
    <w:rsid w:val="00C330FE"/>
    <w:rsid w:val="00C33AAA"/>
    <w:rsid w:val="00C33F1F"/>
    <w:rsid w:val="00C359A1"/>
    <w:rsid w:val="00C43214"/>
    <w:rsid w:val="00C44C78"/>
    <w:rsid w:val="00C51D1E"/>
    <w:rsid w:val="00C54911"/>
    <w:rsid w:val="00C57329"/>
    <w:rsid w:val="00C57EC4"/>
    <w:rsid w:val="00C6170E"/>
    <w:rsid w:val="00C617B3"/>
    <w:rsid w:val="00C61987"/>
    <w:rsid w:val="00C61BFC"/>
    <w:rsid w:val="00C61CE8"/>
    <w:rsid w:val="00C62EE7"/>
    <w:rsid w:val="00C64D38"/>
    <w:rsid w:val="00C655FE"/>
    <w:rsid w:val="00C65AC6"/>
    <w:rsid w:val="00C66BC5"/>
    <w:rsid w:val="00C71AA9"/>
    <w:rsid w:val="00C72E9B"/>
    <w:rsid w:val="00C72F0D"/>
    <w:rsid w:val="00C73758"/>
    <w:rsid w:val="00C75183"/>
    <w:rsid w:val="00C80D19"/>
    <w:rsid w:val="00C81652"/>
    <w:rsid w:val="00C8208D"/>
    <w:rsid w:val="00C842EA"/>
    <w:rsid w:val="00C85463"/>
    <w:rsid w:val="00C85B74"/>
    <w:rsid w:val="00C86527"/>
    <w:rsid w:val="00C87E15"/>
    <w:rsid w:val="00C90AC6"/>
    <w:rsid w:val="00C91629"/>
    <w:rsid w:val="00C931D4"/>
    <w:rsid w:val="00C946C2"/>
    <w:rsid w:val="00C95CC4"/>
    <w:rsid w:val="00C96A93"/>
    <w:rsid w:val="00CA2824"/>
    <w:rsid w:val="00CA30FB"/>
    <w:rsid w:val="00CA5AD4"/>
    <w:rsid w:val="00CA6581"/>
    <w:rsid w:val="00CB29F3"/>
    <w:rsid w:val="00CB2C57"/>
    <w:rsid w:val="00CB368C"/>
    <w:rsid w:val="00CB47C2"/>
    <w:rsid w:val="00CB5685"/>
    <w:rsid w:val="00CB7990"/>
    <w:rsid w:val="00CC0BB9"/>
    <w:rsid w:val="00CC17EF"/>
    <w:rsid w:val="00CC29EC"/>
    <w:rsid w:val="00CC470B"/>
    <w:rsid w:val="00CC57A7"/>
    <w:rsid w:val="00CC59B3"/>
    <w:rsid w:val="00CD1078"/>
    <w:rsid w:val="00CD26F7"/>
    <w:rsid w:val="00CD329B"/>
    <w:rsid w:val="00CD643C"/>
    <w:rsid w:val="00CE0F50"/>
    <w:rsid w:val="00CE156F"/>
    <w:rsid w:val="00CE2769"/>
    <w:rsid w:val="00CE5B92"/>
    <w:rsid w:val="00CE5EAC"/>
    <w:rsid w:val="00CE7CDB"/>
    <w:rsid w:val="00CF0048"/>
    <w:rsid w:val="00CF0164"/>
    <w:rsid w:val="00CF062B"/>
    <w:rsid w:val="00CF1486"/>
    <w:rsid w:val="00CF2AB1"/>
    <w:rsid w:val="00CF3AC8"/>
    <w:rsid w:val="00CF624E"/>
    <w:rsid w:val="00CF7068"/>
    <w:rsid w:val="00CF7A05"/>
    <w:rsid w:val="00D02866"/>
    <w:rsid w:val="00D028AD"/>
    <w:rsid w:val="00D03073"/>
    <w:rsid w:val="00D0387B"/>
    <w:rsid w:val="00D04986"/>
    <w:rsid w:val="00D06288"/>
    <w:rsid w:val="00D06CF1"/>
    <w:rsid w:val="00D06E6A"/>
    <w:rsid w:val="00D06E75"/>
    <w:rsid w:val="00D07947"/>
    <w:rsid w:val="00D1013F"/>
    <w:rsid w:val="00D107D2"/>
    <w:rsid w:val="00D119B6"/>
    <w:rsid w:val="00D11FAB"/>
    <w:rsid w:val="00D14262"/>
    <w:rsid w:val="00D145B9"/>
    <w:rsid w:val="00D17676"/>
    <w:rsid w:val="00D2133D"/>
    <w:rsid w:val="00D224B7"/>
    <w:rsid w:val="00D22924"/>
    <w:rsid w:val="00D22B41"/>
    <w:rsid w:val="00D22E89"/>
    <w:rsid w:val="00D249EF"/>
    <w:rsid w:val="00D265AD"/>
    <w:rsid w:val="00D30AF5"/>
    <w:rsid w:val="00D31B7E"/>
    <w:rsid w:val="00D3221D"/>
    <w:rsid w:val="00D33B3B"/>
    <w:rsid w:val="00D354E7"/>
    <w:rsid w:val="00D374CC"/>
    <w:rsid w:val="00D41093"/>
    <w:rsid w:val="00D4158A"/>
    <w:rsid w:val="00D4710E"/>
    <w:rsid w:val="00D52109"/>
    <w:rsid w:val="00D527E0"/>
    <w:rsid w:val="00D5318A"/>
    <w:rsid w:val="00D543ED"/>
    <w:rsid w:val="00D56873"/>
    <w:rsid w:val="00D56A55"/>
    <w:rsid w:val="00D6202C"/>
    <w:rsid w:val="00D64BBE"/>
    <w:rsid w:val="00D671B9"/>
    <w:rsid w:val="00D70515"/>
    <w:rsid w:val="00D802AC"/>
    <w:rsid w:val="00D84483"/>
    <w:rsid w:val="00D84C75"/>
    <w:rsid w:val="00D86142"/>
    <w:rsid w:val="00D87E91"/>
    <w:rsid w:val="00D926ED"/>
    <w:rsid w:val="00D930A2"/>
    <w:rsid w:val="00D9530E"/>
    <w:rsid w:val="00D95712"/>
    <w:rsid w:val="00D96167"/>
    <w:rsid w:val="00DA0929"/>
    <w:rsid w:val="00DA3999"/>
    <w:rsid w:val="00DA653A"/>
    <w:rsid w:val="00DA755E"/>
    <w:rsid w:val="00DA76FF"/>
    <w:rsid w:val="00DA7BB1"/>
    <w:rsid w:val="00DB04BA"/>
    <w:rsid w:val="00DB1FAF"/>
    <w:rsid w:val="00DB2178"/>
    <w:rsid w:val="00DB26B2"/>
    <w:rsid w:val="00DB5490"/>
    <w:rsid w:val="00DB5EAA"/>
    <w:rsid w:val="00DB7AFF"/>
    <w:rsid w:val="00DC1589"/>
    <w:rsid w:val="00DC2AB9"/>
    <w:rsid w:val="00DC3EDC"/>
    <w:rsid w:val="00DC5FA7"/>
    <w:rsid w:val="00DC6B6F"/>
    <w:rsid w:val="00DC6D89"/>
    <w:rsid w:val="00DD10EC"/>
    <w:rsid w:val="00DD2423"/>
    <w:rsid w:val="00DD4424"/>
    <w:rsid w:val="00DD4FF3"/>
    <w:rsid w:val="00DD62FF"/>
    <w:rsid w:val="00DD7769"/>
    <w:rsid w:val="00DD78B2"/>
    <w:rsid w:val="00DD7D44"/>
    <w:rsid w:val="00DE0EF5"/>
    <w:rsid w:val="00DE5256"/>
    <w:rsid w:val="00DE56BC"/>
    <w:rsid w:val="00DE6C7A"/>
    <w:rsid w:val="00DE7373"/>
    <w:rsid w:val="00DE73EA"/>
    <w:rsid w:val="00DF03F8"/>
    <w:rsid w:val="00DF1029"/>
    <w:rsid w:val="00DF164B"/>
    <w:rsid w:val="00DF2C87"/>
    <w:rsid w:val="00DF38AD"/>
    <w:rsid w:val="00DF40A6"/>
    <w:rsid w:val="00E00261"/>
    <w:rsid w:val="00E037DE"/>
    <w:rsid w:val="00E039BC"/>
    <w:rsid w:val="00E06BBA"/>
    <w:rsid w:val="00E06CDA"/>
    <w:rsid w:val="00E13A55"/>
    <w:rsid w:val="00E13FD3"/>
    <w:rsid w:val="00E14E24"/>
    <w:rsid w:val="00E153D3"/>
    <w:rsid w:val="00E15A72"/>
    <w:rsid w:val="00E16F35"/>
    <w:rsid w:val="00E173B5"/>
    <w:rsid w:val="00E23290"/>
    <w:rsid w:val="00E24E15"/>
    <w:rsid w:val="00E3072F"/>
    <w:rsid w:val="00E30878"/>
    <w:rsid w:val="00E31AF6"/>
    <w:rsid w:val="00E3251B"/>
    <w:rsid w:val="00E3341B"/>
    <w:rsid w:val="00E34A57"/>
    <w:rsid w:val="00E43250"/>
    <w:rsid w:val="00E44A4F"/>
    <w:rsid w:val="00E456F0"/>
    <w:rsid w:val="00E46C7C"/>
    <w:rsid w:val="00E475AF"/>
    <w:rsid w:val="00E476D8"/>
    <w:rsid w:val="00E528F2"/>
    <w:rsid w:val="00E53139"/>
    <w:rsid w:val="00E54669"/>
    <w:rsid w:val="00E54C45"/>
    <w:rsid w:val="00E56179"/>
    <w:rsid w:val="00E566A6"/>
    <w:rsid w:val="00E57EF4"/>
    <w:rsid w:val="00E61C6A"/>
    <w:rsid w:val="00E61DEB"/>
    <w:rsid w:val="00E621D0"/>
    <w:rsid w:val="00E6315D"/>
    <w:rsid w:val="00E63EA9"/>
    <w:rsid w:val="00E646D4"/>
    <w:rsid w:val="00E64C34"/>
    <w:rsid w:val="00E66B49"/>
    <w:rsid w:val="00E66C45"/>
    <w:rsid w:val="00E72989"/>
    <w:rsid w:val="00E738D9"/>
    <w:rsid w:val="00E753FD"/>
    <w:rsid w:val="00E76EEB"/>
    <w:rsid w:val="00E81BAF"/>
    <w:rsid w:val="00E834D2"/>
    <w:rsid w:val="00E83D24"/>
    <w:rsid w:val="00E85CD0"/>
    <w:rsid w:val="00E8764A"/>
    <w:rsid w:val="00E91C89"/>
    <w:rsid w:val="00E92F3E"/>
    <w:rsid w:val="00E9446A"/>
    <w:rsid w:val="00E95B31"/>
    <w:rsid w:val="00E9645D"/>
    <w:rsid w:val="00E97A12"/>
    <w:rsid w:val="00EA0A47"/>
    <w:rsid w:val="00EA121F"/>
    <w:rsid w:val="00EA20FF"/>
    <w:rsid w:val="00EA21EE"/>
    <w:rsid w:val="00EA2C7A"/>
    <w:rsid w:val="00EA3ED6"/>
    <w:rsid w:val="00EA79A3"/>
    <w:rsid w:val="00EB1F83"/>
    <w:rsid w:val="00EB283A"/>
    <w:rsid w:val="00EB4D1F"/>
    <w:rsid w:val="00EB5D0C"/>
    <w:rsid w:val="00EB6089"/>
    <w:rsid w:val="00EB6DBC"/>
    <w:rsid w:val="00EC1642"/>
    <w:rsid w:val="00EC18B5"/>
    <w:rsid w:val="00EC2208"/>
    <w:rsid w:val="00EC37DF"/>
    <w:rsid w:val="00EC5567"/>
    <w:rsid w:val="00EC6F74"/>
    <w:rsid w:val="00ED064C"/>
    <w:rsid w:val="00ED193D"/>
    <w:rsid w:val="00ED206B"/>
    <w:rsid w:val="00ED220A"/>
    <w:rsid w:val="00ED362B"/>
    <w:rsid w:val="00ED54CD"/>
    <w:rsid w:val="00EE01C5"/>
    <w:rsid w:val="00EE1574"/>
    <w:rsid w:val="00EE169B"/>
    <w:rsid w:val="00EE25B9"/>
    <w:rsid w:val="00EE283F"/>
    <w:rsid w:val="00EE28C2"/>
    <w:rsid w:val="00EE61B7"/>
    <w:rsid w:val="00EE7729"/>
    <w:rsid w:val="00EF371B"/>
    <w:rsid w:val="00EF37BF"/>
    <w:rsid w:val="00EF43DB"/>
    <w:rsid w:val="00EF4CDC"/>
    <w:rsid w:val="00F00B6A"/>
    <w:rsid w:val="00F02475"/>
    <w:rsid w:val="00F028F7"/>
    <w:rsid w:val="00F0516E"/>
    <w:rsid w:val="00F0618B"/>
    <w:rsid w:val="00F06367"/>
    <w:rsid w:val="00F06F6E"/>
    <w:rsid w:val="00F07328"/>
    <w:rsid w:val="00F075E5"/>
    <w:rsid w:val="00F107C1"/>
    <w:rsid w:val="00F12347"/>
    <w:rsid w:val="00F1393C"/>
    <w:rsid w:val="00F14394"/>
    <w:rsid w:val="00F14951"/>
    <w:rsid w:val="00F15C09"/>
    <w:rsid w:val="00F20786"/>
    <w:rsid w:val="00F22B80"/>
    <w:rsid w:val="00F24EFD"/>
    <w:rsid w:val="00F2616A"/>
    <w:rsid w:val="00F335CC"/>
    <w:rsid w:val="00F33D3B"/>
    <w:rsid w:val="00F34B87"/>
    <w:rsid w:val="00F3526A"/>
    <w:rsid w:val="00F3537B"/>
    <w:rsid w:val="00F36B7E"/>
    <w:rsid w:val="00F37DA3"/>
    <w:rsid w:val="00F37DD0"/>
    <w:rsid w:val="00F41DB7"/>
    <w:rsid w:val="00F43F5C"/>
    <w:rsid w:val="00F44340"/>
    <w:rsid w:val="00F457F3"/>
    <w:rsid w:val="00F47C12"/>
    <w:rsid w:val="00F47C5C"/>
    <w:rsid w:val="00F47F71"/>
    <w:rsid w:val="00F5238A"/>
    <w:rsid w:val="00F528DF"/>
    <w:rsid w:val="00F5459D"/>
    <w:rsid w:val="00F56FE9"/>
    <w:rsid w:val="00F57423"/>
    <w:rsid w:val="00F577B0"/>
    <w:rsid w:val="00F60286"/>
    <w:rsid w:val="00F6039D"/>
    <w:rsid w:val="00F60708"/>
    <w:rsid w:val="00F626AC"/>
    <w:rsid w:val="00F63352"/>
    <w:rsid w:val="00F745F5"/>
    <w:rsid w:val="00F74E0A"/>
    <w:rsid w:val="00F77688"/>
    <w:rsid w:val="00F777D5"/>
    <w:rsid w:val="00F80E5D"/>
    <w:rsid w:val="00F85DC5"/>
    <w:rsid w:val="00F86B3F"/>
    <w:rsid w:val="00F87BBB"/>
    <w:rsid w:val="00F91076"/>
    <w:rsid w:val="00F9112A"/>
    <w:rsid w:val="00F91BF8"/>
    <w:rsid w:val="00F92206"/>
    <w:rsid w:val="00F925AA"/>
    <w:rsid w:val="00F928A4"/>
    <w:rsid w:val="00F958BB"/>
    <w:rsid w:val="00F96801"/>
    <w:rsid w:val="00F971CD"/>
    <w:rsid w:val="00F977C9"/>
    <w:rsid w:val="00FA0110"/>
    <w:rsid w:val="00FA0623"/>
    <w:rsid w:val="00FA07D0"/>
    <w:rsid w:val="00FA08E4"/>
    <w:rsid w:val="00FA1AE5"/>
    <w:rsid w:val="00FA2744"/>
    <w:rsid w:val="00FA27EE"/>
    <w:rsid w:val="00FA776C"/>
    <w:rsid w:val="00FB28D5"/>
    <w:rsid w:val="00FB5136"/>
    <w:rsid w:val="00FB66BE"/>
    <w:rsid w:val="00FB6E5B"/>
    <w:rsid w:val="00FB7352"/>
    <w:rsid w:val="00FB7B5E"/>
    <w:rsid w:val="00FC0451"/>
    <w:rsid w:val="00FC102F"/>
    <w:rsid w:val="00FC1200"/>
    <w:rsid w:val="00FC418E"/>
    <w:rsid w:val="00FC4D9F"/>
    <w:rsid w:val="00FD0064"/>
    <w:rsid w:val="00FD0692"/>
    <w:rsid w:val="00FD18F3"/>
    <w:rsid w:val="00FD1971"/>
    <w:rsid w:val="00FD3C4A"/>
    <w:rsid w:val="00FD4325"/>
    <w:rsid w:val="00FD4820"/>
    <w:rsid w:val="00FD66B1"/>
    <w:rsid w:val="00FD78A9"/>
    <w:rsid w:val="00FE219A"/>
    <w:rsid w:val="00FE249B"/>
    <w:rsid w:val="00FE41D7"/>
    <w:rsid w:val="00FE5765"/>
    <w:rsid w:val="00FE70F2"/>
    <w:rsid w:val="00FE7933"/>
    <w:rsid w:val="00FF1DE4"/>
    <w:rsid w:val="00FF3F0E"/>
    <w:rsid w:val="00FF46AB"/>
    <w:rsid w:val="00FF4DF4"/>
    <w:rsid w:val="00FF613F"/>
    <w:rsid w:val="00FF7D97"/>
    <w:rsid w:val="03790DC8"/>
    <w:rsid w:val="05FC34D5"/>
    <w:rsid w:val="193061A0"/>
    <w:rsid w:val="1D760A80"/>
    <w:rsid w:val="299B37A6"/>
    <w:rsid w:val="59683B86"/>
    <w:rsid w:val="611B30E3"/>
    <w:rsid w:val="6C892D55"/>
    <w:rsid w:val="79EC4C1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qFormat="1"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List Paragraph"/>
    <w:lsdException w:qFormat="1" w:unhideWhenUsed="0" w:uiPriority="0" w:semiHidden="0" w:name="Quot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pt-BR" w:eastAsia="pt-BR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sz w:val="28"/>
      <w:lang w:val="en-US"/>
    </w:rPr>
  </w:style>
  <w:style w:type="paragraph" w:styleId="3">
    <w:name w:val="heading 2"/>
    <w:basedOn w:val="1"/>
    <w:next w:val="1"/>
    <w:link w:val="29"/>
    <w:qFormat/>
    <w:uiPriority w:val="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qFormat/>
    <w:uiPriority w:val="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4"/>
    <w:basedOn w:val="1"/>
    <w:next w:val="1"/>
    <w:link w:val="30"/>
    <w:qFormat/>
    <w:uiPriority w:val="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5"/>
    <w:basedOn w:val="1"/>
    <w:next w:val="1"/>
    <w:link w:val="31"/>
    <w:qFormat/>
    <w:uiPriority w:val="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2"/>
    <w:qFormat/>
    <w:uiPriority w:val="0"/>
    <w:pPr>
      <w:spacing w:before="240" w:after="60"/>
      <w:outlineLvl w:val="5"/>
    </w:pPr>
    <w:rPr>
      <w:rFonts w:ascii="Calibri" w:hAnsi="Calibri"/>
      <w:b/>
      <w:bCs/>
      <w:sz w:val="22"/>
      <w:szCs w:val="22"/>
      <w:vertAlign w:val="subscript"/>
    </w:rPr>
  </w:style>
  <w:style w:type="paragraph" w:styleId="8">
    <w:name w:val="heading 7"/>
    <w:basedOn w:val="1"/>
    <w:next w:val="1"/>
    <w:link w:val="33"/>
    <w:qFormat/>
    <w:uiPriority w:val="0"/>
    <w:pPr>
      <w:spacing w:before="240" w:after="60"/>
      <w:outlineLvl w:val="6"/>
    </w:pPr>
    <w:rPr>
      <w:rFonts w:ascii="Calibri" w:hAnsi="Calibri"/>
      <w:sz w:val="24"/>
      <w:szCs w:val="24"/>
      <w:vertAlign w:val="subscript"/>
    </w:rPr>
  </w:style>
  <w:style w:type="paragraph" w:styleId="9">
    <w:name w:val="heading 8"/>
    <w:basedOn w:val="1"/>
    <w:next w:val="1"/>
    <w:link w:val="34"/>
    <w:qFormat/>
    <w:uiPriority w:val="0"/>
    <w:pPr>
      <w:spacing w:before="240" w:after="60"/>
      <w:outlineLvl w:val="7"/>
    </w:pPr>
    <w:rPr>
      <w:rFonts w:ascii="Calibri" w:hAnsi="Calibri"/>
      <w:i/>
      <w:iCs/>
      <w:sz w:val="24"/>
      <w:szCs w:val="24"/>
      <w:vertAlign w:val="subscript"/>
    </w:rPr>
  </w:style>
  <w:style w:type="paragraph" w:styleId="10">
    <w:name w:val="heading 9"/>
    <w:basedOn w:val="1"/>
    <w:next w:val="1"/>
    <w:link w:val="35"/>
    <w:qFormat/>
    <w:uiPriority w:val="0"/>
    <w:pPr>
      <w:spacing w:before="240" w:after="60"/>
      <w:outlineLvl w:val="8"/>
    </w:pPr>
    <w:rPr>
      <w:rFonts w:ascii="Cambria" w:hAnsi="Cambria"/>
      <w:sz w:val="22"/>
      <w:szCs w:val="22"/>
      <w:vertAlign w:val="subscript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qFormat/>
    <w:uiPriority w:val="0"/>
    <w:rPr>
      <w:b/>
      <w:bCs/>
    </w:rPr>
  </w:style>
  <w:style w:type="character" w:styleId="14">
    <w:name w:val="Hyperlink"/>
    <w:qFormat/>
    <w:uiPriority w:val="0"/>
    <w:rPr>
      <w:color w:val="0000FF"/>
      <w:u w:val="single"/>
    </w:rPr>
  </w:style>
  <w:style w:type="character" w:styleId="15">
    <w:name w:val="page number"/>
    <w:basedOn w:val="11"/>
    <w:qFormat/>
    <w:uiPriority w:val="0"/>
  </w:style>
  <w:style w:type="paragraph" w:styleId="16">
    <w:name w:val="Body Text"/>
    <w:basedOn w:val="1"/>
    <w:link w:val="40"/>
    <w:qFormat/>
    <w:uiPriority w:val="0"/>
    <w:rPr>
      <w:rFonts w:ascii="Courier New" w:hAnsi="Courier New" w:cs="Courier New"/>
      <w:color w:val="000080"/>
      <w:sz w:val="24"/>
      <w:u w:val="single"/>
      <w:vertAlign w:val="subscript"/>
    </w:rPr>
  </w:style>
  <w:style w:type="paragraph" w:styleId="17">
    <w:name w:val="Body Text Indent 2"/>
    <w:basedOn w:val="1"/>
    <w:link w:val="42"/>
    <w:qFormat/>
    <w:uiPriority w:val="0"/>
    <w:pPr>
      <w:spacing w:after="120" w:line="480" w:lineRule="auto"/>
      <w:ind w:left="283"/>
    </w:pPr>
    <w:rPr>
      <w:rFonts w:ascii="Courier New" w:hAnsi="Courier New" w:cs="Courier New"/>
      <w:sz w:val="28"/>
      <w:vertAlign w:val="subscript"/>
    </w:rPr>
  </w:style>
  <w:style w:type="paragraph" w:styleId="18">
    <w:name w:val="Title"/>
    <w:basedOn w:val="1"/>
    <w:link w:val="37"/>
    <w:qFormat/>
    <w:uiPriority w:val="0"/>
    <w:pPr>
      <w:jc w:val="center"/>
    </w:pPr>
    <w:rPr>
      <w:b/>
      <w:bCs/>
    </w:rPr>
  </w:style>
  <w:style w:type="paragraph" w:styleId="19">
    <w:name w:val="Normal (Web)"/>
    <w:basedOn w:val="1"/>
    <w:qFormat/>
    <w:uiPriority w:val="0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3"/>
    <w:basedOn w:val="1"/>
    <w:link w:val="39"/>
    <w:qFormat/>
    <w:uiPriority w:val="0"/>
    <w:pPr>
      <w:spacing w:after="120"/>
    </w:pPr>
    <w:rPr>
      <w:sz w:val="16"/>
      <w:szCs w:val="16"/>
    </w:rPr>
  </w:style>
  <w:style w:type="paragraph" w:styleId="21">
    <w:name w:val="Body Text 2"/>
    <w:basedOn w:val="1"/>
    <w:link w:val="38"/>
    <w:qFormat/>
    <w:uiPriority w:val="0"/>
    <w:pPr>
      <w:jc w:val="both"/>
    </w:pPr>
    <w:rPr>
      <w:sz w:val="24"/>
      <w:szCs w:val="24"/>
    </w:rPr>
  </w:style>
  <w:style w:type="paragraph" w:styleId="22">
    <w:name w:val="header"/>
    <w:basedOn w:val="1"/>
    <w:link w:val="58"/>
    <w:qFormat/>
    <w:uiPriority w:val="99"/>
    <w:pPr>
      <w:tabs>
        <w:tab w:val="center" w:pos="4252"/>
        <w:tab w:val="right" w:pos="8504"/>
      </w:tabs>
    </w:pPr>
  </w:style>
  <w:style w:type="paragraph" w:styleId="23">
    <w:name w:val="footer"/>
    <w:basedOn w:val="1"/>
    <w:link w:val="46"/>
    <w:qFormat/>
    <w:uiPriority w:val="99"/>
    <w:pPr>
      <w:tabs>
        <w:tab w:val="center" w:pos="4252"/>
        <w:tab w:val="right" w:pos="8504"/>
      </w:tabs>
    </w:pPr>
  </w:style>
  <w:style w:type="paragraph" w:styleId="24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25">
    <w:name w:val="Subtitle"/>
    <w:basedOn w:val="1"/>
    <w:next w:val="1"/>
    <w:link w:val="47"/>
    <w:qFormat/>
    <w:uiPriority w:val="0"/>
    <w:pPr>
      <w:spacing w:after="60"/>
      <w:jc w:val="center"/>
      <w:outlineLvl w:val="1"/>
    </w:pPr>
    <w:rPr>
      <w:rFonts w:asciiTheme="majorHAnsi" w:hAnsiTheme="majorHAnsi" w:eastAsiaTheme="majorEastAsia" w:cstheme="majorBidi"/>
      <w:sz w:val="24"/>
      <w:szCs w:val="24"/>
    </w:rPr>
  </w:style>
  <w:style w:type="paragraph" w:styleId="26">
    <w:name w:val="List Bullet"/>
    <w:basedOn w:val="1"/>
    <w:qFormat/>
    <w:uiPriority w:val="0"/>
    <w:pPr>
      <w:numPr>
        <w:ilvl w:val="0"/>
        <w:numId w:val="1"/>
      </w:numPr>
    </w:pPr>
  </w:style>
  <w:style w:type="paragraph" w:styleId="27">
    <w:name w:val="Body Text Indent"/>
    <w:basedOn w:val="1"/>
    <w:link w:val="41"/>
    <w:qFormat/>
    <w:uiPriority w:val="0"/>
    <w:pPr>
      <w:spacing w:after="120"/>
      <w:ind w:left="283"/>
    </w:pPr>
    <w:rPr>
      <w:rFonts w:ascii="Courier New" w:hAnsi="Courier New" w:cs="Courier New"/>
      <w:sz w:val="28"/>
      <w:vertAlign w:val="subscript"/>
    </w:rPr>
  </w:style>
  <w:style w:type="table" w:styleId="28">
    <w:name w:val="Table Grid"/>
    <w:basedOn w:val="12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">
    <w:name w:val="Título 2 Char"/>
    <w:link w:val="3"/>
    <w:semiHidden/>
    <w:qFormat/>
    <w:uiPriority w:val="0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customStyle="1" w:styleId="30">
    <w:name w:val="Título 4 Char"/>
    <w:link w:val="5"/>
    <w:semiHidden/>
    <w:qFormat/>
    <w:uiPriority w:val="0"/>
    <w:rPr>
      <w:rFonts w:ascii="Calibri" w:hAnsi="Calibri" w:eastAsia="Times New Roman" w:cs="Times New Roman"/>
      <w:b/>
      <w:bCs/>
      <w:sz w:val="28"/>
      <w:szCs w:val="28"/>
    </w:rPr>
  </w:style>
  <w:style w:type="character" w:customStyle="1" w:styleId="31">
    <w:name w:val="Título 5 Char"/>
    <w:link w:val="6"/>
    <w:semiHidden/>
    <w:qFormat/>
    <w:uiPriority w:val="0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customStyle="1" w:styleId="32">
    <w:name w:val="Título 6 Char"/>
    <w:link w:val="7"/>
    <w:semiHidden/>
    <w:qFormat/>
    <w:uiPriority w:val="0"/>
    <w:rPr>
      <w:rFonts w:ascii="Calibri" w:hAnsi="Calibri"/>
      <w:b/>
      <w:bCs/>
      <w:sz w:val="22"/>
      <w:szCs w:val="22"/>
      <w:vertAlign w:val="subscript"/>
    </w:rPr>
  </w:style>
  <w:style w:type="character" w:customStyle="1" w:styleId="33">
    <w:name w:val="Título 7 Char"/>
    <w:link w:val="8"/>
    <w:semiHidden/>
    <w:qFormat/>
    <w:uiPriority w:val="0"/>
    <w:rPr>
      <w:rFonts w:ascii="Calibri" w:hAnsi="Calibri"/>
      <w:sz w:val="24"/>
      <w:szCs w:val="24"/>
      <w:vertAlign w:val="subscript"/>
    </w:rPr>
  </w:style>
  <w:style w:type="character" w:customStyle="1" w:styleId="34">
    <w:name w:val="Título 8 Char"/>
    <w:link w:val="9"/>
    <w:semiHidden/>
    <w:qFormat/>
    <w:uiPriority w:val="0"/>
    <w:rPr>
      <w:rFonts w:ascii="Calibri" w:hAnsi="Calibri"/>
      <w:i/>
      <w:iCs/>
      <w:sz w:val="24"/>
      <w:szCs w:val="24"/>
      <w:vertAlign w:val="subscript"/>
    </w:rPr>
  </w:style>
  <w:style w:type="character" w:customStyle="1" w:styleId="35">
    <w:name w:val="Título 9 Char"/>
    <w:link w:val="10"/>
    <w:semiHidden/>
    <w:qFormat/>
    <w:uiPriority w:val="0"/>
    <w:rPr>
      <w:rFonts w:ascii="Cambria" w:hAnsi="Cambria"/>
      <w:sz w:val="22"/>
      <w:szCs w:val="22"/>
      <w:vertAlign w:val="subscript"/>
    </w:rPr>
  </w:style>
  <w:style w:type="paragraph" w:customStyle="1" w:styleId="36">
    <w:name w:val="Default"/>
    <w:qFormat/>
    <w:uiPriority w:val="0"/>
    <w:pPr>
      <w:widowControl w:val="0"/>
      <w:autoSpaceDE w:val="0"/>
      <w:autoSpaceDN w:val="0"/>
      <w:adjustRightInd w:val="0"/>
    </w:pPr>
    <w:rPr>
      <w:rFonts w:ascii="AMFPJN+TimesNewRoman,Bold" w:hAnsi="AMFPJN+TimesNewRoman,Bold" w:eastAsia="Times New Roman" w:cs="AMFPJN+TimesNewRoman,Bold"/>
      <w:color w:val="000000"/>
      <w:sz w:val="24"/>
      <w:szCs w:val="24"/>
      <w:lang w:val="pt-BR" w:eastAsia="pt-BR" w:bidi="ar-SA"/>
    </w:rPr>
  </w:style>
  <w:style w:type="character" w:customStyle="1" w:styleId="37">
    <w:name w:val="Título Char"/>
    <w:link w:val="18"/>
    <w:qFormat/>
    <w:uiPriority w:val="0"/>
    <w:rPr>
      <w:b/>
      <w:bCs/>
    </w:rPr>
  </w:style>
  <w:style w:type="character" w:customStyle="1" w:styleId="38">
    <w:name w:val="Corpo de texto 2 Char"/>
    <w:link w:val="21"/>
    <w:qFormat/>
    <w:uiPriority w:val="0"/>
    <w:rPr>
      <w:sz w:val="24"/>
      <w:szCs w:val="24"/>
    </w:rPr>
  </w:style>
  <w:style w:type="character" w:customStyle="1" w:styleId="39">
    <w:name w:val="Corpo de texto 3 Char"/>
    <w:link w:val="20"/>
    <w:qFormat/>
    <w:uiPriority w:val="0"/>
    <w:rPr>
      <w:sz w:val="16"/>
      <w:szCs w:val="16"/>
    </w:rPr>
  </w:style>
  <w:style w:type="character" w:customStyle="1" w:styleId="40">
    <w:name w:val="Corpo de texto Char"/>
    <w:link w:val="16"/>
    <w:qFormat/>
    <w:uiPriority w:val="0"/>
    <w:rPr>
      <w:rFonts w:ascii="Courier New" w:hAnsi="Courier New" w:cs="Courier New"/>
      <w:color w:val="000080"/>
      <w:sz w:val="24"/>
      <w:u w:val="single"/>
      <w:vertAlign w:val="subscript"/>
    </w:rPr>
  </w:style>
  <w:style w:type="character" w:customStyle="1" w:styleId="41">
    <w:name w:val="Recuo de corpo de texto Char"/>
    <w:link w:val="27"/>
    <w:qFormat/>
    <w:uiPriority w:val="0"/>
    <w:rPr>
      <w:rFonts w:ascii="Courier New" w:hAnsi="Courier New" w:cs="Courier New"/>
      <w:sz w:val="28"/>
      <w:vertAlign w:val="subscript"/>
    </w:rPr>
  </w:style>
  <w:style w:type="character" w:customStyle="1" w:styleId="42">
    <w:name w:val="Recuo de corpo de texto 2 Char"/>
    <w:link w:val="17"/>
    <w:qFormat/>
    <w:uiPriority w:val="0"/>
    <w:rPr>
      <w:rFonts w:ascii="Courier New" w:hAnsi="Courier New" w:cs="Courier New"/>
      <w:sz w:val="28"/>
      <w:vertAlign w:val="subscript"/>
    </w:rPr>
  </w:style>
  <w:style w:type="paragraph" w:customStyle="1" w:styleId="43">
    <w:name w:val="Corpo de texto 21"/>
    <w:basedOn w:val="1"/>
    <w:qFormat/>
    <w:uiPriority w:val="0"/>
    <w:pPr>
      <w:jc w:val="both"/>
    </w:pPr>
    <w:rPr>
      <w:sz w:val="32"/>
    </w:rPr>
  </w:style>
  <w:style w:type="character" w:customStyle="1" w:styleId="44">
    <w:name w:val="hlon1"/>
    <w:qFormat/>
    <w:uiPriority w:val="0"/>
    <w:rPr>
      <w:b/>
      <w:bCs/>
      <w:shd w:val="clear" w:color="auto" w:fill="CEE7B5"/>
    </w:rPr>
  </w:style>
  <w:style w:type="paragraph" w:styleId="45">
    <w:name w:val="List Paragraph"/>
    <w:basedOn w:val="1"/>
    <w:qFormat/>
    <w:uiPriority w:val="1"/>
    <w:pPr>
      <w:ind w:left="708"/>
    </w:pPr>
    <w:rPr>
      <w:rFonts w:ascii="Courier New" w:hAnsi="Courier New" w:cs="Courier New"/>
      <w:sz w:val="28"/>
      <w:vertAlign w:val="subscript"/>
    </w:rPr>
  </w:style>
  <w:style w:type="character" w:customStyle="1" w:styleId="46">
    <w:name w:val="Rodapé Char"/>
    <w:link w:val="23"/>
    <w:qFormat/>
    <w:uiPriority w:val="99"/>
  </w:style>
  <w:style w:type="character" w:customStyle="1" w:styleId="47">
    <w:name w:val="Subtítulo Char"/>
    <w:basedOn w:val="11"/>
    <w:link w:val="25"/>
    <w:qFormat/>
    <w:uiPriority w:val="0"/>
    <w:rPr>
      <w:rFonts w:asciiTheme="majorHAnsi" w:hAnsiTheme="majorHAnsi" w:eastAsiaTheme="majorEastAsia" w:cstheme="majorBidi"/>
      <w:sz w:val="24"/>
      <w:szCs w:val="24"/>
    </w:rPr>
  </w:style>
  <w:style w:type="table" w:customStyle="1" w:styleId="48">
    <w:name w:val="Table Normal"/>
    <w:semiHidden/>
    <w:unhideWhenUsed/>
    <w:qFormat/>
    <w:uiPriority w:val="2"/>
    <w:pPr>
      <w:widowControl w:val="0"/>
      <w:autoSpaceDE w:val="0"/>
      <w:autoSpaceDN w:val="0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9">
    <w:name w:val="Table Paragraph"/>
    <w:basedOn w:val="1"/>
    <w:qFormat/>
    <w:uiPriority w:val="1"/>
    <w:pPr>
      <w:widowControl w:val="0"/>
      <w:autoSpaceDE w:val="0"/>
      <w:autoSpaceDN w:val="0"/>
    </w:pPr>
    <w:rPr>
      <w:rFonts w:ascii="Arial" w:hAnsi="Arial" w:eastAsia="Arial" w:cs="Arial"/>
      <w:sz w:val="22"/>
      <w:szCs w:val="22"/>
      <w:lang w:val="pt-PT" w:eastAsia="en-US"/>
    </w:rPr>
  </w:style>
  <w:style w:type="table" w:customStyle="1" w:styleId="50">
    <w:name w:val="Table Normal1"/>
    <w:semiHidden/>
    <w:unhideWhenUsed/>
    <w:qFormat/>
    <w:uiPriority w:val="2"/>
    <w:pPr>
      <w:widowControl w:val="0"/>
      <w:autoSpaceDE w:val="0"/>
      <w:autoSpaceDN w:val="0"/>
    </w:pPr>
    <w:rPr>
      <w:rFonts w:ascii="Calibri" w:hAnsi="Calibri" w:eastAsia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51">
    <w:name w:val="Título 11"/>
    <w:basedOn w:val="1"/>
    <w:qFormat/>
    <w:uiPriority w:val="1"/>
    <w:pPr>
      <w:widowControl w:val="0"/>
      <w:autoSpaceDE w:val="0"/>
      <w:autoSpaceDN w:val="0"/>
      <w:ind w:left="602"/>
      <w:outlineLvl w:val="1"/>
    </w:pPr>
    <w:rPr>
      <w:rFonts w:ascii="Arial" w:hAnsi="Arial" w:eastAsia="Arial" w:cs="Arial"/>
      <w:b/>
      <w:bCs/>
      <w:sz w:val="24"/>
      <w:szCs w:val="24"/>
      <w:lang w:val="pt-PT" w:eastAsia="en-US"/>
    </w:rPr>
  </w:style>
  <w:style w:type="table" w:customStyle="1" w:styleId="52">
    <w:name w:val="Tabela com grade1"/>
    <w:basedOn w:val="12"/>
    <w:qFormat/>
    <w:uiPriority w:val="3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3">
    <w:name w:val="Quote"/>
    <w:basedOn w:val="1"/>
    <w:next w:val="1"/>
    <w:link w:val="54"/>
    <w:qFormat/>
    <w:uiPriority w:val="0"/>
    <w:pPr>
      <w:pBdr>
        <w:top w:val="single" w:color="1F497D" w:sz="4" w:space="1"/>
        <w:left w:val="single" w:color="1F497D" w:sz="4" w:space="4"/>
        <w:bottom w:val="single" w:color="1F497D" w:sz="4" w:space="1"/>
        <w:right w:val="single" w:color="1F497D" w:sz="4" w:space="4"/>
      </w:pBdr>
      <w:shd w:val="clear" w:color="auto" w:fill="FFFFCC"/>
      <w:spacing w:before="120"/>
      <w:jc w:val="both"/>
    </w:pPr>
    <w:rPr>
      <w:rFonts w:ascii="Arial" w:hAnsi="Arial" w:eastAsia="Calibri" w:cs="Tahoma"/>
      <w:i/>
      <w:iCs/>
      <w:color w:val="000000"/>
      <w:szCs w:val="24"/>
      <w:lang w:eastAsia="en-US"/>
    </w:rPr>
  </w:style>
  <w:style w:type="character" w:customStyle="1" w:styleId="54">
    <w:name w:val="Citação Char"/>
    <w:basedOn w:val="11"/>
    <w:link w:val="53"/>
    <w:qFormat/>
    <w:uiPriority w:val="0"/>
    <w:rPr>
      <w:rFonts w:ascii="Arial" w:hAnsi="Arial" w:eastAsia="Calibri" w:cs="Tahoma"/>
      <w:i/>
      <w:iCs/>
      <w:color w:val="000000"/>
      <w:szCs w:val="24"/>
      <w:shd w:val="clear" w:color="auto" w:fill="FFFFCC"/>
      <w:lang w:eastAsia="en-US"/>
    </w:rPr>
  </w:style>
  <w:style w:type="table" w:customStyle="1" w:styleId="55">
    <w:name w:val="Tabela com grade2"/>
    <w:basedOn w:val="12"/>
    <w:qFormat/>
    <w:uiPriority w:val="0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6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57">
    <w:name w:val="Tabela com grade3"/>
    <w:basedOn w:val="12"/>
    <w:qFormat/>
    <w:uiPriority w:val="0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8">
    <w:name w:val="Cabeçalho Char"/>
    <w:basedOn w:val="11"/>
    <w:link w:val="22"/>
    <w:qFormat/>
    <w:uiPriority w:val="99"/>
  </w:style>
  <w:style w:type="table" w:customStyle="1" w:styleId="59">
    <w:name w:val="Tabela com grade4"/>
    <w:basedOn w:val="12"/>
    <w:qFormat/>
    <w:uiPriority w:val="39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Tabela com grade5"/>
    <w:basedOn w:val="12"/>
    <w:qFormat/>
    <w:uiPriority w:val="3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Tabela com grade6"/>
    <w:basedOn w:val="12"/>
    <w:qFormat/>
    <w:uiPriority w:val="3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4CE18-CACA-45D3-819B-09F9D541F5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ome</Company>
  <Pages>2</Pages>
  <Words>483</Words>
  <Characters>3238</Characters>
  <Lines>26</Lines>
  <Paragraphs>7</Paragraphs>
  <TotalTime>27</TotalTime>
  <ScaleCrop>false</ScaleCrop>
  <LinksUpToDate>false</LinksUpToDate>
  <CharactersWithSpaces>3714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4T13:47:00Z</dcterms:created>
  <dc:creator>rleandro</dc:creator>
  <cp:lastModifiedBy>Licitação COREN-GO</cp:lastModifiedBy>
  <cp:lastPrinted>2023-01-04T18:34:00Z</cp:lastPrinted>
  <dcterms:modified xsi:type="dcterms:W3CDTF">2026-04-22T19:21:30Z</dcterms:modified>
  <dc:title>PORTARIA COREN-GO Nº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96</vt:lpwstr>
  </property>
  <property fmtid="{D5CDD505-2E9C-101B-9397-08002B2CF9AE}" pid="3" name="ICV">
    <vt:lpwstr>191E24AE82AF4C3BA29BAD475A3360F0_12</vt:lpwstr>
  </property>
</Properties>
</file>